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63DE" w14:textId="77777777" w:rsidR="00FE6203" w:rsidRDefault="00FE6203" w:rsidP="00A52AF3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14:paraId="7AE11496" w14:textId="77777777" w:rsidR="00FE6203" w:rsidRDefault="006E1DCD" w:rsidP="00A53D31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FB08E82" wp14:editId="2357CCDF">
                <wp:simplePos x="0" y="0"/>
                <wp:positionH relativeFrom="column">
                  <wp:posOffset>2714625</wp:posOffset>
                </wp:positionH>
                <wp:positionV relativeFrom="paragraph">
                  <wp:posOffset>89535</wp:posOffset>
                </wp:positionV>
                <wp:extent cx="0" cy="162560"/>
                <wp:effectExtent l="0" t="0" r="0" b="0"/>
                <wp:wrapNone/>
                <wp:docPr id="2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B6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13.75pt;margin-top:7.05pt;width:0;height:1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5B50F6" wp14:editId="1C3DF849">
                <wp:simplePos x="0" y="0"/>
                <wp:positionH relativeFrom="column">
                  <wp:posOffset>2435860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E14BB" id="AutoShape 3" o:spid="_x0000_s1026" type="#_x0000_t32" style="position:absolute;left:0;text-align:left;margin-left:191.8pt;margin-top:7.1pt;width:0;height:12.8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WT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NIf+&#10;KNLDkJ72XsfcaBYaNBhXgF+ltjaUSI/q1Txr+t0hpauOqJZH57eTgdgsRCTvQsLGGUizG75oBj4E&#10;8GO3jo3tAyT0AR3jUE7XofCjR3Q8pHCazaf38z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06AD95F" wp14:editId="6E21C49C">
                <wp:simplePos x="0" y="0"/>
                <wp:positionH relativeFrom="column">
                  <wp:posOffset>214376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EBBA" id="AutoShape 4" o:spid="_x0000_s1026" type="#_x0000_t32" style="position:absolute;left:0;text-align:left;margin-left:168.8pt;margin-top:7.35pt;width:0;height:12.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R3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0uM&#10;FOlgSE8Hr2NulIU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080903B" wp14:editId="7F29EF23">
                <wp:simplePos x="0" y="0"/>
                <wp:positionH relativeFrom="column">
                  <wp:posOffset>1420495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E3215" id="AutoShape 5" o:spid="_x0000_s1026" type="#_x0000_t32" style="position:absolute;left:0;text-align:left;margin-left:111.85pt;margin-top:7.35pt;width:0;height:12.5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6C80B67" wp14:editId="436A214B">
                <wp:simplePos x="0" y="0"/>
                <wp:positionH relativeFrom="column">
                  <wp:posOffset>1574800</wp:posOffset>
                </wp:positionH>
                <wp:positionV relativeFrom="paragraph">
                  <wp:posOffset>93345</wp:posOffset>
                </wp:positionV>
                <wp:extent cx="0" cy="159385"/>
                <wp:effectExtent l="0" t="0" r="0" b="0"/>
                <wp:wrapNone/>
                <wp:docPr id="2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BF2B5" id="AutoShape 6" o:spid="_x0000_s1026" type="#_x0000_t32" style="position:absolute;left:0;text-align:left;margin-left:124pt;margin-top:7.35pt;width:0;height:12.5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9mKg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98C20E6" wp14:editId="6FD6EB8C">
                <wp:simplePos x="0" y="0"/>
                <wp:positionH relativeFrom="column">
                  <wp:posOffset>200342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EF4C2" id="AutoShape 7" o:spid="_x0000_s1026" type="#_x0000_t32" style="position:absolute;left:0;text-align:left;margin-left:157.75pt;margin-top:7.35pt;width:0;height:12.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HoHwIAADw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3174B74" wp14:editId="4FB662B4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45AE" id="AutoShape 8" o:spid="_x0000_s1026" type="#_x0000_t32" style="position:absolute;left:0;text-align:left;margin-left:145.95pt;margin-top:7.35pt;width:0;height:12.8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22F56AC2" wp14:editId="3C0D6660">
                <wp:simplePos x="0" y="0"/>
                <wp:positionH relativeFrom="column">
                  <wp:posOffset>171323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FA1A" id="AutoShape 9" o:spid="_x0000_s1026" type="#_x0000_t32" style="position:absolute;left:0;text-align:left;margin-left:134.9pt;margin-top:7.35pt;width:0;height:12.8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vb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91D38CE" wp14:editId="21191F10">
                <wp:simplePos x="0" y="0"/>
                <wp:positionH relativeFrom="column">
                  <wp:posOffset>227520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C371" id="AutoShape 10" o:spid="_x0000_s1026" type="#_x0000_t32" style="position:absolute;left:0;text-align:left;margin-left:179.15pt;margin-top:7.1pt;width:0;height:12.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xDKw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BC975B0" wp14:editId="5AB4C8B6">
                <wp:simplePos x="0" y="0"/>
                <wp:positionH relativeFrom="column">
                  <wp:posOffset>2864485</wp:posOffset>
                </wp:positionH>
                <wp:positionV relativeFrom="paragraph">
                  <wp:posOffset>90170</wp:posOffset>
                </wp:positionV>
                <wp:extent cx="0" cy="162560"/>
                <wp:effectExtent l="0" t="0" r="0" b="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D8BBF" id="AutoShape 11" o:spid="_x0000_s1026" type="#_x0000_t32" style="position:absolute;left:0;text-align:left;margin-left:225.55pt;margin-top:7.1pt;width:0;height:12.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" strokeweight=".2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484DDE9" wp14:editId="58420DC8">
                <wp:simplePos x="0" y="0"/>
                <wp:positionH relativeFrom="column">
                  <wp:posOffset>2566670</wp:posOffset>
                </wp:positionH>
                <wp:positionV relativeFrom="paragraph">
                  <wp:posOffset>93345</wp:posOffset>
                </wp:positionV>
                <wp:extent cx="0" cy="162560"/>
                <wp:effectExtent l="0" t="0" r="0" b="0"/>
                <wp:wrapNone/>
                <wp:docPr id="2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81088" id="AutoShape 12" o:spid="_x0000_s1026" type="#_x0000_t32" style="position:absolute;left:0;text-align:left;margin-left:202.1pt;margin-top:7.35pt;width:0;height:12.8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7KKwIAAFUEAAAOAAAAZHJzL2Uyb0RvYy54bWysVE2P2jAQvVfqf7B8Z/MBS9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" strokeweight=".25pt">
                <v:stroke dashstyle="dash"/>
              </v:shape>
            </w:pict>
          </mc:Fallback>
        </mc:AlternateContent>
      </w:r>
      <w:r w:rsidR="00FE6203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F36415" w14:paraId="2059A639" w14:textId="77777777" w:rsidTr="00F36415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27DFAFA3" w14:textId="77777777"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B61BE7B" w14:textId="77777777"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14:paraId="7FD54C59" w14:textId="77777777" w:rsidR="00F36415" w:rsidRDefault="00F36415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4DEE01A" w14:textId="77777777" w:rsidR="00F36415" w:rsidRDefault="00F36415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5482354" w14:textId="77777777" w:rsidR="00F36415" w:rsidRDefault="00F36415" w:rsidP="00A52AF3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B803E36" w14:textId="77777777"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584A" w14:textId="77777777" w:rsidR="00F36415" w:rsidRPr="00EB112B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4ACAFB" w14:textId="77777777" w:rsidR="00F36415" w:rsidRDefault="00F36415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9C2298" w14:paraId="115F661D" w14:textId="77777777" w:rsidTr="00F43F2D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2A4AA489" w14:textId="77777777" w:rsidR="009C2298" w:rsidRDefault="009C2298" w:rsidP="009C229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96EEB8" w14:textId="77777777"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BF3F" w14:textId="77777777"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26B" w14:textId="77777777" w:rsidR="009C2298" w:rsidRPr="00EB112B" w:rsidRDefault="006E1DCD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79179F33" wp14:editId="1A4356C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3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DF898" id="AutoShape 13" o:spid="_x0000_s1026" type="#_x0000_t32" style="position:absolute;left:0;text-align:left;margin-left:7.45pt;margin-top:-.4pt;width:0;height:12.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9j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Fgb2M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14FF" w14:textId="77777777"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311C" w14:textId="77777777" w:rsidR="009C2298" w:rsidRPr="00EB112B" w:rsidRDefault="006E1DCD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4659FE9" wp14:editId="69B4724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7F5BE" id="AutoShape 14" o:spid="_x0000_s1026" type="#_x0000_t32" style="position:absolute;left:0;text-align:left;margin-left:7.45pt;margin-top:-.4pt;width:0;height:12.8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B08" w14:textId="77777777"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B645" w14:textId="77777777" w:rsidR="009C2298" w:rsidRPr="00EB112B" w:rsidRDefault="006E1DCD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4A90F651" wp14:editId="36466A2D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-5080</wp:posOffset>
                      </wp:positionV>
                      <wp:extent cx="0" cy="162560"/>
                      <wp:effectExtent l="0" t="0" r="0" b="0"/>
                      <wp:wrapNone/>
                      <wp:docPr id="22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3378" id="AutoShape 15" o:spid="_x0000_s1026" type="#_x0000_t32" style="position:absolute;left:0;text-align:left;margin-left:7.45pt;margin-top:-.4pt;width:0;height:12.8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5247" w14:textId="77777777" w:rsidR="009C2298" w:rsidRPr="00EB112B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 w:rsidRPr="00EB112B"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104622" w14:textId="77777777" w:rsidR="009C2298" w:rsidRDefault="009C2298" w:rsidP="009C2298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B44723" w14:paraId="5D27894E" w14:textId="77777777" w:rsidTr="003E34BC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13DD1F42" w14:textId="77777777" w:rsidR="00B44723" w:rsidRDefault="00B44723" w:rsidP="00B4472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2504EDB6" w14:textId="77777777"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A53D31">
              <w:rPr>
                <w:rFonts w:hint="eastAsia"/>
                <w:spacing w:val="500"/>
                <w:fitText w:val="1380" w:id="-1931325696"/>
              </w:rPr>
              <w:t>氏</w:t>
            </w:r>
            <w:r w:rsidRPr="00A53D31">
              <w:rPr>
                <w:rFonts w:hint="eastAsia"/>
                <w:fitText w:val="1380" w:id="-1931325696"/>
              </w:rPr>
              <w:t>名</w:t>
            </w:r>
          </w:p>
          <w:p w14:paraId="49202493" w14:textId="77777777"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A53D31">
              <w:rPr>
                <w:rFonts w:hAnsi="Times New Roman" w:cs="Times New Roman" w:hint="eastAsia"/>
                <w:color w:val="auto"/>
                <w:spacing w:val="103"/>
                <w:fitText w:val="1380" w:id="-1931325695"/>
              </w:rPr>
              <w:t>又は名</w:t>
            </w:r>
            <w:r w:rsidRPr="00A53D31">
              <w:rPr>
                <w:rFonts w:hAnsi="Times New Roman" w:cs="Times New Roman" w:hint="eastAsia"/>
                <w:color w:val="auto"/>
                <w:spacing w:val="1"/>
                <w:fitText w:val="1380" w:id="-1931325695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712803DA" w14:textId="77777777" w:rsidR="00B44723" w:rsidRDefault="00B44723" w:rsidP="00B44723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2728A3FB" w14:textId="77777777" w:rsidR="00B44723" w:rsidRPr="00EB112B" w:rsidRDefault="006E1DCD" w:rsidP="00B44723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62496" behindDoc="0" locked="0" layoutInCell="1" allowOverlap="1" wp14:anchorId="466417A4" wp14:editId="08EBB98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6985</wp:posOffset>
                      </wp:positionV>
                      <wp:extent cx="4330700" cy="139065"/>
                      <wp:effectExtent l="0" t="0" r="0" b="0"/>
                      <wp:wrapNone/>
                      <wp:docPr id="201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30700" cy="139065"/>
                                <a:chOff x="4225" y="5758"/>
                                <a:chExt cx="6820" cy="388"/>
                              </a:xfrm>
                            </wpg:grpSpPr>
                            <wps:wsp>
                              <wps:cNvPr id="202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2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5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1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5769"/>
                                  <a:ext cx="1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07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7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6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64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34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01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0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57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14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89" y="5769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2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16" y="5763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9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60" y="5766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30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6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87" y="5775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29" y="5758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5772"/>
                                  <a:ext cx="0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A0CDA" id="Group 16" o:spid="_x0000_s1026" style="position:absolute;left:0;text-align:left;margin-left:10.05pt;margin-top:.55pt;width:341pt;height:10.95pt;z-index:251562496" coordorigin="4225,5758" coordsize="6820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">
                      <v:shape id="AutoShape 17" o:spid="_x0000_s1027" type="#_x0000_t32" style="position:absolute;left:4762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8" o:spid="_x0000_s1028" type="#_x0000_t32" style="position:absolute;left:4225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9" o:spid="_x0000_s1029" type="#_x0000_t32" style="position:absolute;left:4491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20" o:spid="_x0000_s1030" type="#_x0000_t32" style="position:absolute;left:5025;top:5769;width:1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21" o:spid="_x0000_s1031" type="#_x0000_t32" style="position:absolute;left:5307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22" o:spid="_x0000_s1032" type="#_x0000_t32" style="position:absolute;left:5577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23" o:spid="_x0000_s1033" type="#_x0000_t32" style="position:absolute;left:5846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24" o:spid="_x0000_s1034" type="#_x0000_t32" style="position:absolute;left:611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25" o:spid="_x0000_s1035" type="#_x0000_t32" style="position:absolute;left:63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26" o:spid="_x0000_s1036" type="#_x0000_t32" style="position:absolute;left:6664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27" o:spid="_x0000_s1037" type="#_x0000_t32" style="position:absolute;left:6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28" o:spid="_x0000_s1038" type="#_x0000_t32" style="position:absolute;left:7234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29" o:spid="_x0000_s1039" type="#_x0000_t32" style="position:absolute;left:7501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30" o:spid="_x0000_s1040" type="#_x0000_t32" style="position:absolute;left:7770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31" o:spid="_x0000_s1041" type="#_x0000_t32" style="position:absolute;left:8057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32" o:spid="_x0000_s1042" type="#_x0000_t32" style="position:absolute;left:8314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33" o:spid="_x0000_s1043" type="#_x0000_t32" style="position:absolute;left:8589;top:5769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34" o:spid="_x0000_s1044" type="#_x0000_t32" style="position:absolute;left:8872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35" o:spid="_x0000_s1045" type="#_x0000_t32" style="position:absolute;left:9416;top:5763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36" o:spid="_x0000_s1046" type="#_x0000_t32" style="position:absolute;left:969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37" o:spid="_x0000_s1047" type="#_x0000_t32" style="position:absolute;left:9960;top:5766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38" o:spid="_x0000_s1048" type="#_x0000_t32" style="position:absolute;left:10230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39" o:spid="_x0000_s1049" type="#_x0000_t32" style="position:absolute;left:10496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Pl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VpOoe/M/EIyM0vAAAA//8DAFBLAQItABQABgAIAAAAIQDb4fbL7gAAAIUBAAATAAAAAAAAAAAA&#10;AAAAAAAAAABbQ29udGVudF9UeXBlc10ueG1sUEsBAi0AFAAGAAgAAAAhAFr0LFu/AAAAFQEAAAsA&#10;AAAAAAAAAAAAAAAAHwEAAF9yZWxzLy5yZWxzUEsBAi0AFAAGAAgAAAAhACSEY+XEAAAA3AAAAA8A&#10;AAAAAAAAAAAAAAAABwIAAGRycy9kb3ducmV2LnhtbFBLBQYAAAAAAwADALcAAAD4AgAAAAA=&#10;" strokeweight=".25pt">
                        <v:stroke dashstyle="dash"/>
                      </v:shape>
                      <v:shape id="AutoShape 40" o:spid="_x0000_s1050" type="#_x0000_t32" style="position:absolute;left:10787;top:5775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Z+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NJ3B60w8AnL9CwAA//8DAFBLAQItABQABgAIAAAAIQDb4fbL7gAAAIUBAAATAAAAAAAAAAAA&#10;AAAAAAAAAABbQ29udGVudF9UeXBlc10ueG1sUEsBAi0AFAAGAAgAAAAhAFr0LFu/AAAAFQEAAAsA&#10;AAAAAAAAAAAAAAAAHwEAAF9yZWxzLy5yZWxzUEsBAi0AFAAGAAgAAAAhAEvIxn7EAAAA3AAAAA8A&#10;AAAAAAAAAAAAAAAABwIAAGRycy9kb3ducmV2LnhtbFBLBQYAAAAAAwADALcAAAD4AgAAAAA=&#10;" strokeweight=".25pt">
                        <v:stroke dashstyle="dash"/>
                      </v:shape>
                      <v:shape id="AutoShape 41" o:spid="_x0000_s1051" type="#_x0000_t32" style="position:absolute;left:9129;top:5758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42" o:spid="_x0000_s1052" type="#_x0000_t32" style="position:absolute;left:11045;top:5772;width:0;height: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E6203" w14:paraId="48A190CA" w14:textId="77777777" w:rsidTr="00A52AF3"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50CB6D38" w14:textId="77777777"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729EF29" w14:textId="77777777" w:rsidR="00FE6203" w:rsidRDefault="00FE6203" w:rsidP="00A52AF3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0EC8CE5D" w14:textId="77777777" w:rsidR="00FE6203" w:rsidRDefault="00FE6203" w:rsidP="00A53D31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14:paraId="793C6866" w14:textId="77777777" w:rsidR="00FE6203" w:rsidRDefault="00FE6203" w:rsidP="00A52AF3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7"/>
        <w:gridCol w:w="8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FE6203" w14:paraId="738C5863" w14:textId="77777777" w:rsidTr="00F30A59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1D7E1B26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9E451A8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71D4D23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A24E68B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4AD507D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7F5BE21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98BAEFC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EC4DFD4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1CB792B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5F44674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73FB631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23D5EC7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769BE20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EAFB68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5FB32C4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0D74021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CC3EAE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318AE75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4E9C454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71D8DE0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3D8AF86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AD2B01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FBB8C9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90E972A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FC9F335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1842701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5D8F075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E8DA0F5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A649DE4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109E0DC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3043822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3EA2C85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9BABEB0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C3244A5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F805E8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AB86E16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0642F89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4E808A0A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343C716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DD873F6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43E56687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29B31CB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26D2100A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3BE1A8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F0DD25E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204C21A3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23B33A9D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2DDC6F0E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C9D33A4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35D30653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3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BA67FC8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D810F7F" w14:textId="77777777" w:rsidR="00FE6203" w:rsidRDefault="00FE620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1B3C4E16" w14:textId="77777777" w:rsidR="00FE6203" w:rsidRDefault="00FE6203" w:rsidP="00A52AF3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FE6203" w14:paraId="4D3BBEB9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6A27C938" w14:textId="77777777"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135F61E8" w14:textId="77777777" w:rsidR="00FE6203" w:rsidRDefault="006E1DCD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56387C47" wp14:editId="500497A5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08280</wp:posOffset>
                      </wp:positionV>
                      <wp:extent cx="0" cy="285115"/>
                      <wp:effectExtent l="0" t="0" r="0" b="0"/>
                      <wp:wrapNone/>
                      <wp:docPr id="20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7AA9A" id="AutoShape 43" o:spid="_x0000_s1026" type="#_x0000_t32" style="position:absolute;left:0;text-align:left;margin-left:236.65pt;margin-top:16.4pt;width:0;height:22.4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JW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GbmIk&#10;SQdDejo6FXKjdO471GubgWMh98bXSM/yVT8r+t0iqYqGyJoH77eLhuDER0R3IX5jNeQ59F8UAx8C&#10;C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5B3A6557" wp14:editId="6A4E909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213995</wp:posOffset>
                      </wp:positionV>
                      <wp:extent cx="0" cy="285750"/>
                      <wp:effectExtent l="0" t="0" r="0" b="0"/>
                      <wp:wrapNone/>
                      <wp:docPr id="19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70C7A" id="AutoShape 44" o:spid="_x0000_s1026" type="#_x0000_t32" style="position:absolute;left:0;text-align:left;margin-left:168.55pt;margin-top:16.85pt;width:0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6D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xQIj&#10;RTog6fHgdcyN8jx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30F11AE" wp14:editId="54262BF5">
                      <wp:simplePos x="0" y="0"/>
                      <wp:positionH relativeFrom="column">
                        <wp:posOffset>5176520</wp:posOffset>
                      </wp:positionH>
                      <wp:positionV relativeFrom="paragraph">
                        <wp:posOffset>210820</wp:posOffset>
                      </wp:positionV>
                      <wp:extent cx="0" cy="285115"/>
                      <wp:effectExtent l="0" t="0" r="0" b="0"/>
                      <wp:wrapNone/>
                      <wp:docPr id="19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C611" id="AutoShape 45" o:spid="_x0000_s1026" type="#_x0000_t32" style="position:absolute;left:0;text-align:left;margin-left:407.6pt;margin-top:16.6pt;width:0;height:22.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nl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RugVIp&#10;2qFITwcHITfJ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771377C" wp14:editId="2D6A75F3">
                      <wp:simplePos x="0" y="0"/>
                      <wp:positionH relativeFrom="column">
                        <wp:posOffset>4740910</wp:posOffset>
                      </wp:positionH>
                      <wp:positionV relativeFrom="paragraph">
                        <wp:posOffset>213995</wp:posOffset>
                      </wp:positionV>
                      <wp:extent cx="0" cy="285115"/>
                      <wp:effectExtent l="0" t="0" r="0" b="0"/>
                      <wp:wrapNone/>
                      <wp:docPr id="197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F4B7F" id="AutoShape 46" o:spid="_x0000_s1026" type="#_x0000_t32" style="position:absolute;left:0;text-align:left;margin-left:373.3pt;margin-top:16.85pt;width:0;height:22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d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3qM&#10;kMQdDOn56FTIjbK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683BC650" wp14:editId="5833DF80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14630</wp:posOffset>
                      </wp:positionV>
                      <wp:extent cx="0" cy="285115"/>
                      <wp:effectExtent l="0" t="0" r="0" b="0"/>
                      <wp:wrapNone/>
                      <wp:docPr id="19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99DD1" id="AutoShape 47" o:spid="_x0000_s1026" type="#_x0000_t32" style="position:absolute;left:0;text-align:left;margin-left:339.35pt;margin-top:16.9pt;width:0;height:22.4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0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1pE&#10;SOIOhvR8dCrkRtm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591215AE" wp14:editId="25D6886F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212090</wp:posOffset>
                      </wp:positionV>
                      <wp:extent cx="0" cy="285115"/>
                      <wp:effectExtent l="0" t="0" r="0" b="0"/>
                      <wp:wrapNone/>
                      <wp:docPr id="19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87919" id="AutoShape 48" o:spid="_x0000_s1026" type="#_x0000_t32" style="position:absolute;left:0;text-align:left;margin-left:270.85pt;margin-top:16.7pt;width:0;height:22.4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MK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1Rwj&#10;SToY0tPRqZAbpU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323CC418" wp14:editId="603BA84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12725</wp:posOffset>
                      </wp:positionV>
                      <wp:extent cx="0" cy="285750"/>
                      <wp:effectExtent l="0" t="0" r="0" b="0"/>
                      <wp:wrapNone/>
                      <wp:docPr id="19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0A6AC" id="AutoShape 49" o:spid="_x0000_s1026" type="#_x0000_t32" style="position:absolute;left:0;text-align:left;margin-left:31.3pt;margin-top:16.75pt;width:0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Rs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RY6R&#10;Ih2Q9HjwOuZG+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" strokeweight=".5pt"/>
                  </w:pict>
                </mc:Fallback>
              </mc:AlternateContent>
            </w:r>
            <w:r w:rsidR="00FE6203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F30A59" w:rsidRPr="000309D5" w14:paraId="4E9CD33B" w14:textId="77777777" w:rsidTr="0092701A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81096F4" w14:textId="77777777" w:rsidR="00F30A59" w:rsidRDefault="00F30A59" w:rsidP="00EE08B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7F7BB6A6" w14:textId="77777777" w:rsidR="00F30A59" w:rsidRPr="000309D5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BB3AAA5" wp14:editId="66A669A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9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DCA2F" id="AutoShape 50" o:spid="_x0000_s1026" type="#_x0000_t32" style="position:absolute;left:0;text-align:left;margin-left:-2.65pt;margin-top:11.3pt;width:477.5pt;height:.35pt;flip:y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xOTA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81AFE5B" w14:textId="77777777" w:rsidR="00F30A59" w:rsidRPr="0092701A" w:rsidRDefault="006E1DCD" w:rsidP="00AA13D4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192F690F" wp14:editId="4ADE2BEE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7D2A" id="AutoShape 51" o:spid="_x0000_s1026" type="#_x0000_t32" style="position:absolute;left:0;text-align:left;margin-left:192.6pt;margin-top:.3pt;width:0;height:22.4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Rv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qxlG&#10;knTQpKejUyE2mie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48482E3D" wp14:editId="1422BFC4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6350</wp:posOffset>
                      </wp:positionV>
                      <wp:extent cx="0" cy="285115"/>
                      <wp:effectExtent l="0" t="0" r="0" b="0"/>
                      <wp:wrapNone/>
                      <wp:docPr id="19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3C96C" id="AutoShape 52" o:spid="_x0000_s1026" type="#_x0000_t32" style="position:absolute;left:0;text-align:left;margin-left:90.1pt;margin-top:.5pt;width:0;height:2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z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VYKR&#10;JB0M6enoVMiN5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1423815F" wp14:editId="3126D1B6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9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7BFCB" id="AutoShape 53" o:spid="_x0000_s1026" type="#_x0000_t32" style="position:absolute;left:0;text-align:left;margin-left:432.1pt;margin-top:.3pt;width:0;height:22.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3947EF6F" wp14:editId="17B957A2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0CD5F" id="AutoShape 54" o:spid="_x0000_s1026" type="#_x0000_t32" style="position:absolute;left:0;text-align:left;margin-left:295.4pt;margin-top:.3pt;width:0;height:22.4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OC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Qoj&#10;SToY0tPRqZAbz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3C63A151" wp14:editId="5530747F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445</wp:posOffset>
                      </wp:positionV>
                      <wp:extent cx="0" cy="285115"/>
                      <wp:effectExtent l="0" t="0" r="0" b="0"/>
                      <wp:wrapNone/>
                      <wp:docPr id="18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3018" id="AutoShape 55" o:spid="_x0000_s1026" type="#_x0000_t32" style="position:absolute;left:0;text-align:left;margin-left:124.35pt;margin-top:.35pt;width:0;height:22.4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vrIA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EF1FE55" wp14:editId="64B6E6A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0" cy="285115"/>
                      <wp:effectExtent l="0" t="0" r="0" b="0"/>
                      <wp:wrapNone/>
                      <wp:docPr id="18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56AC" id="AutoShape 56" o:spid="_x0000_s1026" type="#_x0000_t32" style="position:absolute;left:0;text-align:left;margin-left:55.8pt;margin-top:.3pt;width:0;height:2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nT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5QNG&#10;inQwpOeD1zE3mi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FE6203" w14:paraId="2D518269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1606708" w14:textId="77777777" w:rsidR="00FE6203" w:rsidRDefault="00FE620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A5D8DA1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0F0660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5743CC8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4CAF6E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3F2E295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7EB3CE0" w14:textId="77777777" w:rsidR="00FE6203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7BC9F50" wp14:editId="7A38B4C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8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91E80" id="AutoShape 57" o:spid="_x0000_s1026" type="#_x0000_t32" style="position:absolute;left:0;text-align:left;margin-left:-2.4pt;margin-top:11.15pt;width:0;height:22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61HgIAAD0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JgKXr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68B59E8" w14:textId="77777777" w:rsidR="00FE6203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C7CF629" wp14:editId="10FC6D1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5BABA" id="AutoShape 58" o:spid="_x0000_s1026" type="#_x0000_t32" style="position:absolute;left:0;text-align:left;margin-left:31.6pt;margin-top:11.2pt;width:0;height:22.4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E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yxYY&#10;SdLDkJ4OToXcaJH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H2SUQQ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B04EEC6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749056F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62558F" w14:textId="77777777" w:rsidR="00FE6203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EF10DDA" wp14:editId="40AD3485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184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E92E" id="AutoShape 59" o:spid="_x0000_s1026" type="#_x0000_t32" style="position:absolute;left:0;text-align:left;margin-left:31.65pt;margin-top:11.4pt;width:0;height:22.4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l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YqR&#10;JB0M6enoVMiN5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2790772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81F789B" w14:textId="77777777" w:rsidR="00FE6203" w:rsidRPr="00F30A59" w:rsidRDefault="006E1DCD" w:rsidP="00D332A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4FC4A15D" wp14:editId="456F5ED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A087" id="AutoShape 60" o:spid="_x0000_s1026" type="#_x0000_t32" style="position:absolute;left:0;text-align:left;margin-left:31.8pt;margin-top:11.2pt;width:0;height:22.4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sq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nGCnS&#10;QZOeDl7H2GgR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wu3rK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A62A421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453F6D50" w14:textId="77777777" w:rsidR="00FE6203" w:rsidRPr="00F30A59" w:rsidRDefault="00FE6203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61666781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B04C2A6" w14:textId="77777777" w:rsidR="00F30A59" w:rsidRDefault="00F30A59" w:rsidP="000309D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70AC1F3C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5C95B006" wp14:editId="758EBB2E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82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7EB24" id="AutoShape 61" o:spid="_x0000_s1026" type="#_x0000_t32" style="position:absolute;left:0;text-align:left;margin-left:441.95pt;margin-top:.2pt;width:0;height:22.4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ND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coqR&#10;Ip1v0tPBQYyNF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rWU0M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FAFCE37" wp14:editId="16871396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8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5BB3" id="AutoShape 62" o:spid="_x0000_s1026" type="#_x0000_t32" style="position:absolute;left:0;text-align:left;margin-left:134.2pt;margin-top:-.05pt;width:0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v5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MsNI&#10;kQ6G9HTwOuZGi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DSm5v5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570721DB" wp14:editId="47AAA9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8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C6E36" id="AutoShape 63" o:spid="_x0000_s1026" type="#_x0000_t32" style="position:absolute;left:0;text-align:left;margin-left:-2pt;margin-top:11.3pt;width:477.5pt;height:.3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BqUzpg&#10;TAIAAJ8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793640C9" wp14:editId="31604752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9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0DD5A" id="AutoShape 64" o:spid="_x0000_s1026" type="#_x0000_t32" style="position:absolute;left:0;text-align:left;margin-left:202.45pt;margin-top:.2pt;width:0;height:22.4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IR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7iK&#10;kMQdDOn56FTIjRaZ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RgdIR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559CE8A2" wp14:editId="7F95728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5207" id="AutoShape 65" o:spid="_x0000_s1026" type="#_x0000_t32" style="position:absolute;left:0;text-align:left;margin-left:270.95pt;margin-top:-.1pt;width:0;height:22.4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p4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e0Cp&#10;FO1RpOe9g5CbzGe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Jm6ang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356AF08" wp14:editId="4F859C99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7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22C97" id="AutoShape 66" o:spid="_x0000_s1026" type="#_x0000_t32" style="position:absolute;left:0;text-align:left;margin-left:305.25pt;margin-top:-.1pt;width:0;height:22.4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A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cY&#10;SdLBkJ6PToXcaLH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FGi4QB8CAAA9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53D5797D" wp14:editId="3FA29D6E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76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7BA97" id="AutoShape 67" o:spid="_x0000_s1026" type="#_x0000_t32" style="position:absolute;left:0;text-align:left;margin-left:373.4pt;margin-top:.05pt;width:0;height:22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Ap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cY&#10;SdLBkJ6PToXcaLH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xTACk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C7E69D0" wp14:editId="78AE3D2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7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A7916" id="AutoShape 68" o:spid="_x0000_s1026" type="#_x0000_t32" style="position:absolute;left:0;text-align:left;margin-left:99.95pt;margin-top:.4pt;width:0;height:22.4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Mr9glx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4F6C22C2" wp14:editId="027E4B6A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7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58D0" id="AutoShape 69" o:spid="_x0000_s1026" type="#_x0000_t32" style="position:absolute;left:0;text-align:left;margin-left:65.95pt;margin-top:.2pt;width:0;height:22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j+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5hF&#10;SOIOhvR8dCrkRou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6hNj+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21FDA4E" wp14:editId="5B06B00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7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8D13D" id="AutoShape 70" o:spid="_x0000_s1026" type="#_x0000_t32" style="position:absolute;left:0;text-align:left;margin-left:31.7pt;margin-top:-.05pt;width:0;height:22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CUHg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Mr4Al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1"/>
            <w:tcBorders>
              <w:top w:val="single" w:sz="4" w:space="0" w:color="000000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6374533" w14:textId="77777777" w:rsidR="00F30A59" w:rsidRPr="0092701A" w:rsidRDefault="00F30A59" w:rsidP="00EB112B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660A6D" w14:paraId="7A684480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09D9F9F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A0175D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12CC9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D3E9C2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5F8ACC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0A164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E049707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2A9C47FA" wp14:editId="4881FB3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7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98C29" id="AutoShape 71" o:spid="_x0000_s1026" type="#_x0000_t32" style="position:absolute;left:0;text-align:left;margin-left:-2.4pt;margin-top:11.15pt;width:0;height:22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122B219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3D8F4C11" wp14:editId="3D65EEE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79518" id="AutoShape 72" o:spid="_x0000_s1026" type="#_x0000_t32" style="position:absolute;left:0;text-align:left;margin-left:31.6pt;margin-top:11.2pt;width:0;height:2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9I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1738A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4E55B2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DE5A92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E96FE6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1ABA3E5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A8B261B" wp14:editId="17419BE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7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C8C8A" id="AutoShape 73" o:spid="_x0000_s1026" type="#_x0000_t32" style="position:absolute;left:0;text-align:left;margin-left:31.8pt;margin-top:11.2pt;width:0;height:2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chHg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YenI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0BB4B2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3C3FE60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667B95CE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D18D7EB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0D1FF7C4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B0681F9" wp14:editId="53B508DE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6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300E" id="AutoShape 74" o:spid="_x0000_s1026" type="#_x0000_t32" style="position:absolute;left:0;text-align:left;margin-left:-1.7pt;margin-top:11.3pt;width:477.5pt;height:.35pt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3221D90" wp14:editId="2ED51340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39AF4" id="AutoShape 75" o:spid="_x0000_s1026" type="#_x0000_t32" style="position:absolute;left:0;text-align:left;margin-left:441.95pt;margin-top:.2pt;width:0;height:2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CQith2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F505458" wp14:editId="07C0827F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6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063BA" id="AutoShape 76" o:spid="_x0000_s1026" type="#_x0000_t32" style="position:absolute;left:0;text-align:left;margin-left:134.2pt;margin-top:-.05pt;width:0;height:22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pO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ZYY&#10;SdLBkJ6PToXcaLnw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VgKT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7F5B0365" wp14:editId="619E41E9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7662D" id="AutoShape 77" o:spid="_x0000_s1026" type="#_x0000_t32" style="position:absolute;left:0;text-align:left;margin-left:202.45pt;margin-top:.2pt;width:0;height:22.4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InHw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FWOy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F536A2E" wp14:editId="0E1D14B8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612FF" id="AutoShape 78" o:spid="_x0000_s1026" type="#_x0000_t32" style="position:absolute;left:0;text-align:left;margin-left:270.95pt;margin-top:-.1pt;width:0;height:22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KZ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xRwj&#10;RToY0vPB65gbPSxD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7j9KZ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CB09E8E" wp14:editId="6EBF5A8A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6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F769C" id="AutoShape 79" o:spid="_x0000_s1026" type="#_x0000_t32" style="position:absolute;left:0;text-align:left;margin-left:305.25pt;margin-top:-.1pt;width:0;height:22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rw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gi&#10;JHEHQ3o+OhVyo8eV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ztGrw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E015FBC" wp14:editId="55C29606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6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5F93" id="AutoShape 80" o:spid="_x0000_s1026" type="#_x0000_t32" style="position:absolute;left:0;text-align:left;margin-left:373.4pt;margin-top:.05pt;width:0;height:2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Z4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i2mGCnS&#10;QZOeDl7H2GgZK9Qbl4NhqXY25EhP6tU8a/rdIaXLlqiGR+u3swHnLNQ0uXMJijMQZ99/0QxsCA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vM3WeB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25023F25" wp14:editId="623D358C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6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7328" id="AutoShape 81" o:spid="_x0000_s1026" type="#_x0000_t32" style="position:absolute;left:0;text-align:left;margin-left:99.95pt;margin-top:.4pt;width:0;height:22.4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4RHw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T2bhE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13C2428" wp14:editId="5B440CBD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6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89377" id="AutoShape 82" o:spid="_x0000_s1026" type="#_x0000_t32" style="position:absolute;left:0;text-align:left;margin-left:65.95pt;margin-top:.2pt;width:0;height:22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ar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Csu6ar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CA99250" wp14:editId="705EF73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6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C38E1" id="AutoShape 83" o:spid="_x0000_s1026" type="#_x0000_t32" style="position:absolute;left:0;text-align:left;margin-left:31.7pt;margin-top:-.05pt;width:0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HNHgIAAD0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b/RxzR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92701A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E70BFD2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63F690E" wp14:editId="49ADF0AA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15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783E" id="AutoShape 84" o:spid="_x0000_s1026" type="#_x0000_t32" style="position:absolute;left:0;text-align:left;margin-left:328.95pt;margin-top:.1pt;width:0;height:2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j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Qoj&#10;SToY0tPRqZAbLV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14:paraId="7A5D1159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E2EFAB8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B553A7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FB1987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B33CD6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D5BA1B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F58A7C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7294826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0F6748A" wp14:editId="79E1903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BB31" id="AutoShape 85" o:spid="_x0000_s1026" type="#_x0000_t32" style="position:absolute;left:0;text-align:left;margin-left:-2.4pt;margin-top:11.15pt;width:0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HiT36U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5C19EE3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D67B0FA" wp14:editId="6DFD5CD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5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9C8C" id="AutoShape 86" o:spid="_x0000_s1026" type="#_x0000_t32" style="position:absolute;left:0;text-align:left;margin-left:31.6pt;margin-top:11.5pt;width:0;height:2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S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NG&#10;inQwpOeD1zE3Wi5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FF9567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75D6C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2BDBD8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41CBC1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D685BE0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BDF3471" wp14:editId="2CEB9D9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56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862E" id="AutoShape 87" o:spid="_x0000_s1026" type="#_x0000_t32" style="position:absolute;left:0;text-align:left;margin-left:31.8pt;margin-top:11.2pt;width:0;height:2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r7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Ng7a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7998FF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1933FC2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69BE2830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F6F717A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51612FC2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60A12E1" wp14:editId="2B833E32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13D51" id="AutoShape 88" o:spid="_x0000_s1026" type="#_x0000_t32" style="position:absolute;left:0;text-align:left;margin-left:441.95pt;margin-top:.2pt;width:0;height:2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pFHg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OK6R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64F5D2B0" wp14:editId="45A09190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ED26" id="AutoShape 89" o:spid="_x0000_s1026" type="#_x0000_t32" style="position:absolute;left:0;text-align:left;margin-left:134.2pt;margin-top:-.05pt;width:0;height:2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Is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qR&#10;JB0M6enoVMiNliv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Q2QIs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3BFD232B" wp14:editId="793B0B0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5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6C63" id="AutoShape 90" o:spid="_x0000_s1026" type="#_x0000_t32" style="position:absolute;left:0;text-align:left;margin-left:-2pt;margin-top:11.3pt;width:477.5pt;height:.35pt;flip:y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Di3z&#10;1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6921EBCB" wp14:editId="555FC10F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89681" id="AutoShape 91" o:spid="_x0000_s1026" type="#_x0000_t32" style="position:absolute;left:0;text-align:left;margin-left:202.45pt;margin-top:.2pt;width:0;height:2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gHw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6wNIB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57E2F05" wp14:editId="64DEB319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6A1E" id="AutoShape 92" o:spid="_x0000_s1026" type="#_x0000_t32" style="position:absolute;left:0;text-align:left;margin-left:270.95pt;margin-top:-.1pt;width:0;height:2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Wa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YKR&#10;JB0M6enoVMiNVjPfoV7bDBwLuTe+RnqWr/pZ0e8WSVU0RNY8eL9dNAQnPiK6C/EbqyHPof+iGPgQ&#10;S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D4cWa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E89AF95" wp14:editId="1321B76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5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2972B" id="AutoShape 93" o:spid="_x0000_s1026" type="#_x0000_t32" style="position:absolute;left:0;text-align:left;margin-left:305.25pt;margin-top:-.1pt;width:0;height:2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F84CC53" wp14:editId="749F3596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49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42C02" id="AutoShape 94" o:spid="_x0000_s1026" type="#_x0000_t32" style="position:absolute;left:0;text-align:left;margin-left:373.4pt;margin-top:.05pt;width:0;height:2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rN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suy6z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1AD7A67E" wp14:editId="5E1AF1EF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D9C4" id="AutoShape 95" o:spid="_x0000_s1026" type="#_x0000_t32" style="position:absolute;left:0;text-align:left;margin-left:339.45pt;margin-top:.4pt;width:0;height:2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KkHwIAAD0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61wKk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AC04693" wp14:editId="4D604CB1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4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C527" id="AutoShape 96" o:spid="_x0000_s1026" type="#_x0000_t32" style="position:absolute;left:0;text-align:left;margin-left:99.95pt;margin-top:.4pt;width:0;height:2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dCc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z1G&#10;SOIOhvR8dCrkRquF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NwXQnB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26B1399" wp14:editId="60DB7A45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6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5AFF" id="AutoShape 97" o:spid="_x0000_s1026" type="#_x0000_t32" style="position:absolute;left:0;text-align:left;margin-left:65.95pt;margin-top:.2pt;width:0;height:2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j1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/Pmj1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5EEE90EB" wp14:editId="013A6EC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4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7C1C5" id="AutoShape 98" o:spid="_x0000_s1026" type="#_x0000_t32" style="position:absolute;left:0;text-align:left;margin-left:31.7pt;margin-top:-.05pt;width:0;height:22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dE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fIqR&#10;Ih2Q9HjwOuZGi3mYUG9cAY6V2trQIz2pF/Ok6Q+HlK5aovY8er+eDQRnISJ5FxI2zkCeXf9VM/Ah&#10;kCC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2qZnRB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8720889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14:paraId="427860AE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F18B106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14C092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D06D13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994F47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2741A2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1C339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3F41780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9B86EE2" wp14:editId="73829C7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44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190" id="AutoShape 99" o:spid="_x0000_s1026" type="#_x0000_t32" style="position:absolute;left:0;text-align:left;margin-left:-2.4pt;margin-top:11.15pt;width:0;height:22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8t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Kd3y0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6366CB5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0F5221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72A7B85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D14DC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FA2529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1474FA2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74BA11D1" wp14:editId="214A77F0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EE1F9" id="AutoShape 100" o:spid="_x0000_s1026" type="#_x0000_t32" style="position:absolute;left:0;text-align:left;margin-left:31.8pt;margin-top:11.2pt;width:0;height:2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PE557c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7C6DF75" w14:textId="77777777" w:rsidR="00660A6D" w:rsidRPr="00F30A59" w:rsidRDefault="00660A6D" w:rsidP="00EB112B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3774AA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0384FD44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F21D60B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701D2DDF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40E7F327" wp14:editId="1D67E527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42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31517" id="AutoShape 101" o:spid="_x0000_s1026" type="#_x0000_t32" style="position:absolute;left:0;text-align:left;margin-left:441.95pt;margin-top:.2pt;width:0;height:22.4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AZ6oHzIAIAAD4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5CED5AC" wp14:editId="5AE7EC6B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4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7E147" id="AutoShape 102" o:spid="_x0000_s1026" type="#_x0000_t32" style="position:absolute;left:0;text-align:left;margin-left:134.2pt;margin-top:-.05pt;width:0;height:2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/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8gwj&#10;RToY0tPB65gbZe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IZ4qPx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0E65A2E9" wp14:editId="6C27768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40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919A1" id="AutoShape 103" o:spid="_x0000_s1026" type="#_x0000_t32" style="position:absolute;left:0;text-align:left;margin-left:-2pt;margin-top:11.3pt;width:477.5pt;height:.35pt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" strokecolor="#5a5a5a [2109]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0FBB1A6" wp14:editId="12DB1096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9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6E5A" id="AutoShape 104" o:spid="_x0000_s1026" type="#_x0000_t32" style="position:absolute;left:0;text-align:left;margin-left:202.45pt;margin-top:.2pt;width:0;height:2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d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YY&#10;SdLBkJ6OToXcKIlT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yde3Sx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91817D1" wp14:editId="2C56982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8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C318F" id="AutoShape 105" o:spid="_x0000_s1026" type="#_x0000_t32" style="position:absolute;left:0;text-align:left;margin-left:270.95pt;margin-top:-.1pt;width:0;height:2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P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RuilIp&#10;2qFITwcHITdJk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CEE0Q8gAgAAPg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117C0F3" wp14:editId="5751E745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37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B0807" id="AutoShape 106" o:spid="_x0000_s1026" type="#_x0000_t32" style="position:absolute;left:0;text-align:left;margin-left:305.25pt;margin-top:-.1pt;width:0;height:2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1D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weM&#10;JOlgSM9Hp0JulMR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C22165B" wp14:editId="42C0AE86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3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2A9D5" id="AutoShape 107" o:spid="_x0000_s1026" type="#_x0000_t32" style="position:absolute;left:0;text-align:left;margin-left:373.4pt;margin-top:.05pt;width:0;height:2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sH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yVG&#10;knQwpOejUyE3SuI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Xe+wc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4F4221E" wp14:editId="54CDD820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F07DC" id="AutoShape 108" o:spid="_x0000_s1026" type="#_x0000_t32" style="position:absolute;left:0;text-align:left;margin-left:339.45pt;margin-top:.4pt;width:0;height:2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P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+QIj&#10;SToY0tPRqZAbJfH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rC/jP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77E92DF2" wp14:editId="47949373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3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E730" id="AutoShape 109" o:spid="_x0000_s1026" type="#_x0000_t32" style="position:absolute;left:0;text-align:left;margin-left:99.95pt;margin-top:.4pt;width:0;height:2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J6L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VKM&#10;JOlgSE9Hp0JulMQ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PYnos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29E98A68" wp14:editId="7F6F7345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3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755E" id="AutoShape 110" o:spid="_x0000_s1026" type="#_x0000_t32" style="position:absolute;left:0;text-align:left;margin-left:65.95pt;margin-top:.2pt;width:0;height:2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Ev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2nGCnS&#10;QZOeDl7H2CjLYo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IAwxL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71A626CF" wp14:editId="0E2BC013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3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F1A5" id="AutoShape 111" o:spid="_x0000_s1026" type="#_x0000_t32" style="position:absolute;left:0;text-align:left;margin-left:31.7pt;margin-top:-.05pt;width:0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A6s4ZCECAAA+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  <w:r w:rsidR="00F30A59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7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A75C7F6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F744988" wp14:editId="6B35BBD2">
                      <wp:simplePos x="0" y="0"/>
                      <wp:positionH relativeFrom="column">
                        <wp:posOffset>285940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D79C" id="AutoShape 112" o:spid="_x0000_s1026" type="#_x0000_t32" style="position:absolute;left:0;text-align:left;margin-left:225.15pt;margin-top:.2pt;width:0;height:22.4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/ynHw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14:paraId="0CEE13EE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FF4C577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C481CB5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82014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776E89E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7C6AC4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CAC53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CFD21D4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07736A31" wp14:editId="71BD99D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30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E438C" id="AutoShape 113" o:spid="_x0000_s1026" type="#_x0000_t32" style="position:absolute;left:0;text-align:left;margin-left:-2.4pt;margin-top:11.15pt;width:0;height:22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NMM9ew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607A119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11C498BE" wp14:editId="3E24626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9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12B4F" id="AutoShape 114" o:spid="_x0000_s1026" type="#_x0000_t32" style="position:absolute;left:0;text-align:left;margin-left:31.6pt;margin-top:11.2pt;width:0;height:22.4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L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Qoj&#10;SToY0tPRqZAbJU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BC294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6876F0B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4BBB6F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66DD8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54D3593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4DFD7CC" wp14:editId="6A66606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28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7AADC" id="AutoShape 115" o:spid="_x0000_s1026" type="#_x0000_t32" style="position:absolute;left:0;text-align:left;margin-left:31.8pt;margin-top:11.2pt;width:0;height:22.4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LgIRKE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E0CFE5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386942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33E8D6B9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47F45D6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41A6FB4F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48E6C6B" wp14:editId="16E24CDE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7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A410" id="AutoShape 116" o:spid="_x0000_s1026" type="#_x0000_t32" style="position:absolute;left:0;text-align:left;margin-left:441.95pt;margin-top:.2pt;width:0;height:22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jt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fQh&#10;QYp0MKTng9cxN8J4EV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NQBCO0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2ABAE34" wp14:editId="0F46B44B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6BDD" id="AutoShape 117" o:spid="_x0000_s1026" type="#_x0000_t32" style="position:absolute;left:0;text-align:left;margin-left:134.2pt;margin-top:-.05pt;width:0;height:22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PNJuqR8CAAA+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267F6BF4" wp14:editId="015D3DC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2FD26" id="AutoShape 118" o:spid="_x0000_s1026" type="#_x0000_t32" style="position:absolute;left:0;text-align:left;margin-left:-2pt;margin-top:11.3pt;width:477.5pt;height:.3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Nq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UUSj&#10;ak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71185987" wp14:editId="4E2F8681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2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1A7DF" id="AutoShape 119" o:spid="_x0000_s1026" type="#_x0000_t32" style="position:absolute;left:0;text-align:left;margin-left:202.45pt;margin-top:.2pt;width:0;height:22.4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sl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WYqR&#10;JB0M6enoVMiNkmT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2tQLJR8CAAA+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047EEFD" wp14:editId="32A81782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3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5F020" id="AutoShape 120" o:spid="_x0000_s1026" type="#_x0000_t32" style="position:absolute;left:0;text-align:left;margin-left:270.95pt;margin-top:-.1pt;width:0;height:22.4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Gj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zQoRo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59AA785" wp14:editId="49199C97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22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9519" id="AutoShape 121" o:spid="_x0000_s1026" type="#_x0000_t32" style="position:absolute;left:0;text-align:left;margin-left:305.25pt;margin-top:-.1pt;width:0;height:22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CXZd+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6992FAF" wp14:editId="6DC73CD0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2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27A4" id="AutoShape 122" o:spid="_x0000_s1026" type="#_x0000_t32" style="position:absolute;left:0;text-align:left;margin-left:373.4pt;margin-top:.05pt;width:0;height:22.4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wrHwIAAD4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2t3C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F74FBAA" wp14:editId="15E7653A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20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3C660" id="AutoShape 123" o:spid="_x0000_s1026" type="#_x0000_t32" style="position:absolute;left:0;text-align:left;margin-left:339.45pt;margin-top:.4pt;width:0;height:22.4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1frp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9232BF3" wp14:editId="0559E6DE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19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25F66" id="AutoShape 124" o:spid="_x0000_s1026" type="#_x0000_t32" style="position:absolute;left:0;text-align:left;margin-left:99.95pt;margin-top:.4pt;width:0;height:22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z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WR&#10;JB0M6enoVMiNklnq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LrI7M0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4FA811A" wp14:editId="7937B3F5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8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8C3DA" id="AutoShape 125" o:spid="_x0000_s1026" type="#_x0000_t32" style="position:absolute;left:0;text-align:left;margin-left:65.95pt;margin-top:.2pt;width:0;height:22.4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FIbiokgAgAAPg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8FFC552" wp14:editId="3741DCCA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1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F4DF" id="AutoShape 126" o:spid="_x0000_s1026" type="#_x0000_t32" style="position:absolute;left:0;text-align:left;margin-left:31.7pt;margin-top:-.05pt;width:0;height:22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nK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AiNF&#10;OiDp8eB1zI2yyTy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9Wapyh4CAAA+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71" w:type="dxa"/>
            <w:gridSpan w:val="20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E03D400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14:paraId="0007CFD2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6823F11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DBA2A1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9ECC58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B63002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00A64E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9CF139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82E8D7F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4C010D7" wp14:editId="0752F1A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1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FCD8" id="AutoShape 127" o:spid="_x0000_s1026" type="#_x0000_t32" style="position:absolute;left:0;text-align:left;margin-left:-2.4pt;margin-top:11.15pt;width:0;height:22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21z44eAgAAPg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CF72997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140E7781" wp14:editId="0A0B5ACC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6050</wp:posOffset>
                      </wp:positionV>
                      <wp:extent cx="0" cy="285115"/>
                      <wp:effectExtent l="0" t="0" r="0" b="0"/>
                      <wp:wrapNone/>
                      <wp:docPr id="11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7A9F0" id="AutoShape 128" o:spid="_x0000_s1026" type="#_x0000_t32" style="position:absolute;left:0;text-align:left;margin-left:31.6pt;margin-top:11.5pt;width:0;height:22.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103416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F1B59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7CFFDCE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148982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9022BF1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70A6E9CC" wp14:editId="4E641EF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1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5BE7" id="AutoShape 129" o:spid="_x0000_s1026" type="#_x0000_t32" style="position:absolute;left:0;text-align:left;margin-left:31.8pt;margin-top:11.2pt;width:0;height:22.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U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DDHxQ0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5CAE9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5A2C26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50A1B895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6BC50FA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417B6EAC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720493EA" wp14:editId="34AB5BF7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3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05663" id="AutoShape 130" o:spid="_x0000_s1026" type="#_x0000_t32" style="position:absolute;left:0;text-align:left;margin-left:441.95pt;margin-top:.2pt;width:0;height:22.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qpHwIAAD4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FMTaqkfAgAAPg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CF3D232" wp14:editId="20D39C3C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12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AFBA1" id="AutoShape 131" o:spid="_x0000_s1026" type="#_x0000_t32" style="position:absolute;left:0;text-align:left;margin-left:134.2pt;margin-top:-.05pt;width:0;height:22.4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11D7BFE" wp14:editId="132AA31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0215F" id="AutoShape 132" o:spid="_x0000_s1026" type="#_x0000_t32" style="position:absolute;left:0;text-align:left;margin-left:-2pt;margin-top:11.3pt;width:477.5pt;height:.35pt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pNkt&#10;p00CAACg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5BF0E01" wp14:editId="6D893119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10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9B695" id="AutoShape 133" o:spid="_x0000_s1026" type="#_x0000_t32" style="position:absolute;left:0;text-align:left;margin-left:202.45pt;margin-top:.2pt;width:0;height:22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BrZ8FlHgIAAD4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32D8C22" wp14:editId="4565DE86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9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8EF41" id="AutoShape 134" o:spid="_x0000_s1026" type="#_x0000_t32" style="position:absolute;left:0;text-align:left;margin-left:270.95pt;margin-top:-.1pt;width:0;height:22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l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uM&#10;JOlgSE9Hp0JulMxS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I8R5Yx8CAAA+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7016A347" wp14:editId="2F82CA83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94846" id="AutoShape 135" o:spid="_x0000_s1026" type="#_x0000_t32" style="position:absolute;left:0;text-align:left;margin-left:305.25pt;margin-top:-.1pt;width:0;height:22.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479FD6D6" wp14:editId="5A01A203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107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D623" id="AutoShape 136" o:spid="_x0000_s1026" type="#_x0000_t32" style="position:absolute;left:0;text-align:left;margin-left:373.4pt;margin-top:.05pt;width:0;height:22.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Nr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QNG&#10;knQwpOejUyE3SuZL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KceU2sfAgAAPg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BB137DE" wp14:editId="28B8ECE8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CB7C0" id="AutoShape 137" o:spid="_x0000_s1026" type="#_x0000_t32" style="position:absolute;left:0;text-align:left;margin-left:339.45pt;margin-top:.4pt;width:0;height:22.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UvHwIAAD4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BPzTUvHwIAAD4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9654F08" wp14:editId="1E95BC13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10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E0D81" id="AutoShape 138" o:spid="_x0000_s1026" type="#_x0000_t32" style="position:absolute;left:0;text-align:left;margin-left:99.95pt;margin-top:.4pt;width:0;height:22.4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bnHwIAAD4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EEYNucfAgAAPg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715CFA65" wp14:editId="16FED833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4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1A5F" id="AutoShape 139" o:spid="_x0000_s1026" type="#_x0000_t32" style="position:absolute;left:0;text-align:left;margin-left:65.95pt;margin-top:.2pt;width:0;height:22.4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Cj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qctQox8CAAA+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9B8D865" wp14:editId="5352798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10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9FF73" id="AutoShape 140" o:spid="_x0000_s1026" type="#_x0000_t32" style="position:absolute;left:0;text-align:left;margin-left:31.7pt;margin-top:-.05pt;width:0;height:22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9vHwIAAD4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11T28fAgAAPg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63" w:type="dxa"/>
            <w:gridSpan w:val="1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7519A85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660A6D" w14:paraId="73EA470A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73304EB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B508E9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C7A8A1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11B69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6972F0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0F2F2E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35D9B4E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1E0DEE6A" wp14:editId="17802A5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0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8E11" id="AutoShape 141" o:spid="_x0000_s1026" type="#_x0000_t32" style="position:absolute;left:0;text-align:left;margin-left:-2.4pt;margin-top:11.15pt;width:0;height:22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1BBDE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851141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97CBA0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0F897A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BDF7D1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CFEDB8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AE4BFD8" wp14:editId="24A0877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0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E3014" id="AutoShape 142" o:spid="_x0000_s1026" type="#_x0000_t32" style="position:absolute;left:0;text-align:left;margin-left:31.8pt;margin-top:11.2pt;width:0;height:22.4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3oHw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Iam7egfAgAAPg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DF959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6279C0E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2CF63502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DB444C3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07BEF00B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3D7939A5" wp14:editId="6EA533DF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0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53679" id="AutoShape 143" o:spid="_x0000_s1026" type="#_x0000_t32" style="position:absolute;left:0;text-align:left;margin-left:441.95pt;margin-top:.2pt;width:0;height:22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usHgIAAD4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bnWLrB4CAAA+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2C3F669" wp14:editId="42D0F27C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9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CFD8" id="AutoShape 144" o:spid="_x0000_s1026" type="#_x0000_t32" style="position:absolute;left:0;text-align:left;margin-left:134.2pt;margin-top:-.05pt;width:0;height:22.4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P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TCS&#10;pIMZPR2dCqlRkq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zbEPd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4F35ECE" wp14:editId="6788E3E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9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F544D" id="AutoShape 145" o:spid="_x0000_s1026" type="#_x0000_t32" style="position:absolute;left:0;text-align:left;margin-left:-2pt;margin-top:11.3pt;width:477.5pt;height: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99C9B78" wp14:editId="5805100D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79ED" id="AutoShape 146" o:spid="_x0000_s1026" type="#_x0000_t32" style="position:absolute;left:0;text-align:left;margin-left:202.45pt;margin-top:.2pt;width:0;height:22.4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nV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esRI&#10;kg5m9Hx0KqRGSbr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C3tmnV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5545AB2C" wp14:editId="6CC498C3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18EE" id="AutoShape 147" o:spid="_x0000_s1026" type="#_x0000_t32" style="position:absolute;left:0;text-align:left;margin-left:270.95pt;margin-top:-.1pt;width:0;height:22.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+R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mAk&#10;SQczej46FVKjJH30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BfZQ+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D25729D" wp14:editId="30AAE1F4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1C83D" id="AutoShape 148" o:spid="_x0000_s1026" type="#_x0000_t32" style="position:absolute;left:0;text-align:left;margin-left:305.25pt;margin-top:-.1pt;width:0;height:22.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x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TGS&#10;pIMZPR2dCqlRki5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RsAxZ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6AB1D37" wp14:editId="0D8C9D14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94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DC55" id="AutoShape 149" o:spid="_x0000_s1026" type="#_x0000_t32" style="position:absolute;left:0;text-align:left;margin-left:373.4pt;margin-top:.05pt;width:0;height:22.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od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RhJ&#10;0sGMno5OhdQoSVe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uWNq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672B06D" wp14:editId="58E72D39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123B7" id="AutoShape 150" o:spid="_x0000_s1026" type="#_x0000_t32" style="position:absolute;left:0;text-align:left;margin-left:339.45pt;margin-top:.4pt;width:0;height:22.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W5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q3xb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7BEC590" wp14:editId="2CAE07B2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9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16325" id="AutoShape 151" o:spid="_x0000_s1026" type="#_x0000_t32" style="position:absolute;left:0;text-align:left;margin-left:99.95pt;margin-top:.4pt;width:0;height:22.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P9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rGUaS&#10;dK5HT0cLITRK5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DJko/0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B69FE19" wp14:editId="1C45D508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9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D8FF1" id="AutoShape 152" o:spid="_x0000_s1026" type="#_x0000_t32" style="position:absolute;left:0;text-align:left;margin-left:65.95pt;margin-top:.2pt;width:0;height:22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x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XCAKJ&#10;Oz+jp6NTMTVA8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KEAg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3E0A667A" wp14:editId="300A369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90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9340F" id="AutoShape 153" o:spid="_x0000_s1026" type="#_x0000_t32" style="position:absolute;left:0;text-align:left;margin-left:31.7pt;margin-top:-.05pt;width:0;height:22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KbcBeh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30B8B92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2DD9B73" wp14:editId="5AA134A9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4BC1" id="AutoShape 154" o:spid="_x0000_s1026" type="#_x0000_t32" style="position:absolute;left:0;text-align:left;margin-left:225.25pt;margin-top:.2pt;width:0;height:22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z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jCS&#10;pIMZPR2dCqlRMk9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qYNZzHgIAAD0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14:paraId="1E8E5D86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C5C66D0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FE138A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46C7D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C6C677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5CAA955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ACEFF0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21A0DD3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56E25D6" wp14:editId="1DAE78E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88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A6339" id="AutoShape 155" o:spid="_x0000_s1026" type="#_x0000_t32" style="position:absolute;left:0;text-align:left;margin-left:-2.4pt;margin-top:11.15pt;width:0;height:22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InH3zg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C913B8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AA5AF1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13BDC2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0799E3B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B8240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4A541D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496120FE" wp14:editId="2E3B796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87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F0400" id="AutoShape 156" o:spid="_x0000_s1026" type="#_x0000_t32" style="position:absolute;left:0;text-align:left;margin-left:31.8pt;margin-top:11.2pt;width:0;height:22.4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x7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0aK&#10;dH5GzwcHMTXK5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989D23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3753A28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57822B5A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6A6A0AA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516E826F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3AAD490C" wp14:editId="24D82907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47AF2" id="AutoShape 157" o:spid="_x0000_s1026" type="#_x0000_t32" style="position:absolute;left:0;text-align:left;margin-left:441.95pt;margin-top:.2pt;width:0;height:22.4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/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lAiNF&#10;Oj+j54ODmBpl84f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13AAB8F4" wp14:editId="17862017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85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8D1FF" id="AutoShape 158" o:spid="_x0000_s1026" type="#_x0000_t32" style="position:absolute;left:0;text-align:left;margin-left:134.2pt;margin-top:-.05pt;width:0;height:22.4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n3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bIGR&#10;JD3M6OngVEiNkkX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yLyZ9x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0F89D5B8" wp14:editId="35D8B2A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8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0E185" id="AutoShape 159" o:spid="_x0000_s1026" type="#_x0000_t32" style="position:absolute;left:0;text-align:left;margin-left:-2pt;margin-top:11.3pt;width:477.5pt;height:.35pt;flip: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J2B7&#10;G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5549D2EF" wp14:editId="0C2DEBC0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83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F853" id="AutoShape 160" o:spid="_x0000_s1026" type="#_x0000_t32" style="position:absolute;left:0;text-align:left;margin-left:202.45pt;margin-top:.2pt;width:0;height:22.4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U1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L6cYKdL5&#10;Hj0dHMTQKFvE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58B9DED1" wp14:editId="6DA5EF5C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76249" id="AutoShape 161" o:spid="_x0000_s1026" type="#_x0000_t32" style="position:absolute;left:0;text-align:left;margin-left:270.95pt;margin-top:-.1pt;width:0;height:22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11DC8ACB" wp14:editId="54C556A6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8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B96C7" id="AutoShape 162" o:spid="_x0000_s1026" type="#_x0000_t32" style="position:absolute;left:0;text-align:left;margin-left:305.25pt;margin-top:-.1pt;width:0;height:22.4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nFii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19A1465" wp14:editId="7F0D245B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0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777A4" id="AutoShape 163" o:spid="_x0000_s1026" type="#_x0000_t32" style="position:absolute;left:0;text-align:left;margin-left:373.4pt;margin-top:.05pt;width:0;height:22.4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75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D8VO+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3638A3B5" wp14:editId="35ED18EB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79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2957F" id="AutoShape 164" o:spid="_x0000_s1026" type="#_x0000_t32" style="position:absolute;left:0;text-align:left;margin-left:339.45pt;margin-top:.4pt;width:0;height:22.4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Z4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MJI&#10;kg5m9Hx0KqRGySL1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NABnjc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3E1B1C1" wp14:editId="646D36C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634E4" id="AutoShape 165" o:spid="_x0000_s1026" type="#_x0000_t32" style="position:absolute;left:0;text-align:left;margin-left:65.95pt;margin-top:.2pt;width:0;height:22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hzIAIAAD0EAAAOAAAAZHJzL2Uyb0RvYy54bWysU8GO2yAQvVfqPyDuWdtZJ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CDAEE7F" wp14:editId="05FC4A31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7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89E89" id="AutoShape 166" o:spid="_x0000_s1026" type="#_x0000_t32" style="position:absolute;left:0;text-align:left;margin-left:31.7pt;margin-top:-.05pt;width:0;height:22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J+v2zA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78EACA6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3AB6FB4A" wp14:editId="18D31649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6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535FD" id="AutoShape 167" o:spid="_x0000_s1026" type="#_x0000_t32" style="position:absolute;left:0;text-align:left;margin-left:225.55pt;margin-top:.2pt;width:0;height:22.4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750A9E2C" wp14:editId="3362EBE8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7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66FAB" id="AutoShape 168" o:spid="_x0000_s1026" type="#_x0000_t32" style="position:absolute;left:0;text-align:left;margin-left:88.7pt;margin-top:.1pt;width:0;height:22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Gz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CHOUaK&#10;dH5GzwcHMTXKFs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" strokeweight=".5pt"/>
                  </w:pict>
                </mc:Fallback>
              </mc:AlternateContent>
            </w:r>
          </w:p>
        </w:tc>
      </w:tr>
      <w:tr w:rsidR="00660A6D" w14:paraId="0BBD864F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7C60DBD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409D0AB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797152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A1240C6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7500E8BD" wp14:editId="3EED831C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74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DC6E0" id="AutoShape 169" o:spid="_x0000_s1026" type="#_x0000_t32" style="position:absolute;left:0;text-align:left;margin-left:31.55pt;margin-top:11.4pt;width:0;height:22.4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f3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Ik&#10;SQczej46FVKjZLHy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94B9EB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5154B9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D02C496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38CBAB1B" wp14:editId="786FEDC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73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04E1" id="AutoShape 170" o:spid="_x0000_s1026" type="#_x0000_t32" style="position:absolute;left:0;text-align:left;margin-left:-2.4pt;margin-top:11.15pt;width:0;height:22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yrndc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E3CA6A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7D3222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9D2DE6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9AB0F4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274F16E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B5EC102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9026D6B" wp14:editId="6D2C98A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7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26100" id="AutoShape 171" o:spid="_x0000_s1026" type="#_x0000_t32" style="position:absolute;left:0;text-align:left;margin-left:31.8pt;margin-top:11.2pt;width:0;height:2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D1F3E7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62AC6C2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3CDA211B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0D64764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377D6DC4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62E854F1" wp14:editId="060F9685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71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79384" id="AutoShape 172" o:spid="_x0000_s1026" type="#_x0000_t32" style="position:absolute;left:0;text-align:left;margin-left:441.95pt;margin-top:.2pt;width:0;height:22.4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6X3V2x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1F0E0E30" wp14:editId="7942FECE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7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3B84" id="AutoShape 173" o:spid="_x0000_s1026" type="#_x0000_t32" style="position:absolute;left:0;text-align:left;margin-left:134.2pt;margin-top:-.05pt;width:0;height:22.4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OfHg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BrrOf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1A362DF5" wp14:editId="2B8DD31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69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0D251" id="AutoShape 174" o:spid="_x0000_s1026" type="#_x0000_t32" style="position:absolute;left:0;text-align:left;margin-left:-2pt;margin-top:11.3pt;width:477.5pt;height:.35pt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14B9&#10;P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AE6FC74" wp14:editId="0A6FE0B6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E3252" id="AutoShape 175" o:spid="_x0000_s1026" type="#_x0000_t32" style="position:absolute;left:0;text-align:left;margin-left:202.45pt;margin-top:.2pt;width:0;height:22.4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od5t3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010C4F42" wp14:editId="50493FBD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7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7A9F" id="AutoShape 176" o:spid="_x0000_s1026" type="#_x0000_t32" style="position:absolute;left:0;text-align:left;margin-left:270.95pt;margin-top:-.1pt;width:0;height:22.4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GR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mR&#10;JB3M6PnoVEiNkuXC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DN1yGR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51F084F" wp14:editId="328E8B0D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66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1779" id="AutoShape 177" o:spid="_x0000_s1026" type="#_x0000_t32" style="position:absolute;left:0;text-align:left;margin-left:305.25pt;margin-top:-.1pt;width:0;height:2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VHgIAAD0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YoGR&#10;JB3M6PnoVEiNkuXSd6jXNgPHQu6Nr5Ge5at+UfS7RVIVDZE1D+5vFw3RiY+I7kL8xmrIc+g/KwY+&#10;BDKEdp0r03lIaAQ6h6lcblPhZ4focEjhdLaaJ8k8gJPsGqeNdZ+46pA3cmydIaJuXKGkhNErk4Qs&#10;5PRinWdFsmuATyrVTrRtUEArUQ8teJjHIcCqVjB/6d2sqQ9Fa9CJeA2Fb2Rx52bUUbIA1nDCtqPt&#10;iGgHG5K30uNBXUBntAaR/HiMH7er7SqdpLPFdpLGZTl53hXpZLFLlvPyoS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lBEfV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1794F16" wp14:editId="45DBBEE8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65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2C226" id="AutoShape 178" o:spid="_x0000_s1026" type="#_x0000_t32" style="position:absolute;left:0;text-align:left;margin-left:373.4pt;margin-top:.05pt;width:0;height:22.4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1A37A1CD" wp14:editId="6346EEF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6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4C179" id="AutoShape 179" o:spid="_x0000_s1026" type="#_x0000_t32" style="position:absolute;left:0;text-align:left;margin-left:339.45pt;margin-top:.4pt;width:0;height:22.4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JZ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MMCIlk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3349799B" wp14:editId="24CAF1EC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3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F04A" id="AutoShape 180" o:spid="_x0000_s1026" type="#_x0000_t32" style="position:absolute;left:0;text-align:left;margin-left:65.95pt;margin-top:.2pt;width:0;height:22.4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7OGGEB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18AFB092" wp14:editId="27158F9B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62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949A5" id="AutoShape 181" o:spid="_x0000_s1026" type="#_x0000_t32" style="position:absolute;left:0;text-align:left;margin-left:31.7pt;margin-top:-.05pt;width:0;height:22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1E8D903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0132FA7D" wp14:editId="1BC04456">
                      <wp:simplePos x="0" y="0"/>
                      <wp:positionH relativeFrom="column">
                        <wp:posOffset>286448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6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FB6D" id="AutoShape 182" o:spid="_x0000_s1026" type="#_x0000_t32" style="position:absolute;left:0;text-align:left;margin-left:225.55pt;margin-top:.2pt;width:0;height:22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14:paraId="1C68EB03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734DA8F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1B159F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BD4630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DE782F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97465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77376C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A0F9C7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A0A5031" wp14:editId="38B3289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60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90CA" id="AutoShape 183" o:spid="_x0000_s1026" type="#_x0000_t32" style="position:absolute;left:0;text-align:left;margin-left:-2.4pt;margin-top:11.15pt;width:0;height:22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B/hQtM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19B0B5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40E6CA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86B4C6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75E464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6BA392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12F6B94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4C287D8C" wp14:editId="48653E2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B685" id="AutoShape 184" o:spid="_x0000_s1026" type="#_x0000_t32" style="position:absolute;left:0;text-align:left;margin-left:31.8pt;margin-top:11.2pt;width:0;height:22.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t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skx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myN7fh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33EE18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1E5E22C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2DDDAED8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00C9DD9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7F103371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6F0E0CEC" wp14:editId="0912A0C4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09425" id="AutoShape 185" o:spid="_x0000_s1026" type="#_x0000_t32" style="position:absolute;left:0;text-align:left;margin-left:441.95pt;margin-top:.2pt;width:0;height:22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06IAIAAD0EAAAOAAAAZHJzL2Uyb0RvYy54bWysU8GO2yAQvVfqPyDuWdtZJ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AAE2964" wp14:editId="76769EEB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57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FBE61" id="AutoShape 186" o:spid="_x0000_s1026" type="#_x0000_t32" style="position:absolute;left:0;text-align:left;margin-left:134.2pt;margin-top:-.05pt;width:0;height:22.4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H/lRdh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3FBB830D" wp14:editId="179F4FE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5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91AEB" id="AutoShape 187" o:spid="_x0000_s1026" type="#_x0000_t32" style="position:absolute;left:0;text-align:left;margin-left:-2pt;margin-top:11.3pt;width:477.5pt;height:.3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52tR&#10;40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55CA3EDE" wp14:editId="4ADAA995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5" name="AutoShap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D59CC" id="AutoShape 188" o:spid="_x0000_s1026" type="#_x0000_t32" style="position:absolute;left:0;text-align:left;margin-left:202.45pt;margin-top:.2pt;width:0;height:22.4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+f80+h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1A8984A" wp14:editId="7BE71C95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4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B4295" id="AutoShape 189" o:spid="_x0000_s1026" type="#_x0000_t32" style="position:absolute;left:0;text-align:left;margin-left:270.95pt;margin-top:-.1pt;width:0;height:22.4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K+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Wa58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RLFK+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6C4067D4" wp14:editId="7DDC18D6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53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9EB2" id="AutoShape 190" o:spid="_x0000_s1026" type="#_x0000_t32" style="position:absolute;left:0;text-align:left;margin-left:305.25pt;margin-top:-.1pt;width:0;height:22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0aHgIAAD0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By+P0a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7FB1CE70" wp14:editId="634992E6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52" name="AutoShap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2F08" id="AutoShape 191" o:spid="_x0000_s1026" type="#_x0000_t32" style="position:absolute;left:0;text-align:left;margin-left:373.4pt;margin-top:.05pt;width:0;height:22.4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te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Jorm14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18957745" wp14:editId="390D534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1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85BB" id="AutoShape 192" o:spid="_x0000_s1026" type="#_x0000_t32" style="position:absolute;left:0;text-align:left;margin-left:339.45pt;margin-top:.4pt;width:0;height:22.4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CSHgIAAD0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4F3FBF80" wp14:editId="5BA2780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50" name="AutoShap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BBF7A" id="AutoShape 193" o:spid="_x0000_s1026" type="#_x0000_t32" style="position:absolute;left:0;text-align:left;margin-left:99.95pt;margin-top:.4pt;width:0;height:22.4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02E2846D" wp14:editId="46FEF6B4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9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3DDE1" id="AutoShape 194" o:spid="_x0000_s1026" type="#_x0000_t32" style="position:absolute;left:0;text-align:left;margin-left:65.95pt;margin-top:.2pt;width:0;height:22.4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+7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VxhJ&#10;0sGMno5OhdQoWaW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ACL+7Q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E4B3E92" wp14:editId="67AC3616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48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4C787" id="AutoShape 195" o:spid="_x0000_s1026" type="#_x0000_t32" style="position:absolute;left:0;text-align:left;margin-left:31.7pt;margin-top:-.05pt;width:0;height:22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IYjnmx4CAAA9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B927D4D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54A3DC08" wp14:editId="2D3D0A48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7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4BE46" id="AutoShape 196" o:spid="_x0000_s1026" type="#_x0000_t32" style="position:absolute;left:0;text-align:left;margin-left:224.8pt;margin-top:.2pt;width:0;height:22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T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hvXE2B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14:paraId="60FBDD17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C894CF7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A5A77E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BB76A8E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67FB0E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BB2C71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48BAAB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D2142FC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19C02ACD" wp14:editId="7C36A84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6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1FB85" id="AutoShape 197" o:spid="_x0000_s1026" type="#_x0000_t32" style="position:absolute;left:0;text-align:left;margin-left:-2.4pt;margin-top:11.15pt;width:0;height:22.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2THw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ClUs2T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013BE3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0747FB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054A3D7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A1E3B7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DBE05E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23B44B6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7E19EC7" wp14:editId="0595182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45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58E4" id="AutoShape 198" o:spid="_x0000_s1026" type="#_x0000_t32" style="position:absolute;left:0;text-align:left;margin-left:31.8pt;margin-top:11.2pt;width:0;height:22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FU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POhVB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6C7D20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AD1E2E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685ED5FB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95D9558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0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56373094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3CB69AD" wp14:editId="6DA1FAD2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4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BCEF" id="AutoShape 199" o:spid="_x0000_s1026" type="#_x0000_t32" style="position:absolute;left:0;text-align:left;margin-left:441.95pt;margin-top:.2pt;width:0;height:22.4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Q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iCDHEB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7A20367B" wp14:editId="40D717FA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4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C867" id="AutoShape 200" o:spid="_x0000_s1026" type="#_x0000_t32" style="position:absolute;left:0;text-align:left;margin-left:134.2pt;margin-top:-.05pt;width:0;height:22.4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uv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6BF9F13" wp14:editId="504659C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42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05407" id="AutoShape 201" o:spid="_x0000_s1026" type="#_x0000_t32" style="position:absolute;left:0;text-align:left;margin-left:-2pt;margin-top:11.3pt;width:477.5pt;height:.35pt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qYoe&#10;XE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35EF9BEF" wp14:editId="443DFBD6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4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3CCE5" id="AutoShape 202" o:spid="_x0000_s1026" type="#_x0000_t32" style="position:absolute;left:0;text-align:left;margin-left:202.45pt;margin-top:.2pt;width:0;height:22.4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Yn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8/kmJx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18F31CAF" wp14:editId="41A0142E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40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5EC90" id="AutoShape 203" o:spid="_x0000_s1026" type="#_x0000_t32" style="position:absolute;left:0;text-align:left;margin-left:270.95pt;margin-top:-.1pt;width:0;height:22.4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Bj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AbKkBj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353301CD" wp14:editId="00D8EE3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39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D658" id="AutoShape 204" o:spid="_x0000_s1026" type="#_x0000_t32" style="position:absolute;left:0;text-align:left;margin-left:305.25pt;margin-top:-.1pt;width:0;height:22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T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bsLtT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D3683AD" wp14:editId="4F664E54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38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DC252" id="AutoShape 205" o:spid="_x0000_s1026" type="#_x0000_t32" style="position:absolute;left:0;text-align:left;margin-left:373.4pt;margin-top:.05pt;width:0;height:22.4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0XHwIAAD0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PNj3Rc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22D7C0A0" wp14:editId="4A057CA9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7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69C50" id="AutoShape 206" o:spid="_x0000_s1026" type="#_x0000_t32" style="position:absolute;left:0;text-align:left;margin-left:339.45pt;margin-top:.4pt;width:0;height:22.4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Fb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f8BI&#10;kg5m9Hx0KqRGs3jp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CfapFb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4F8C449F" wp14:editId="533170C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3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2A41" id="AutoShape 207" o:spid="_x0000_s1026" type="#_x0000_t32" style="position:absolute;left:0;text-align:left;margin-left:99.95pt;margin-top:.4pt;width:0;height:22.4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2AC1A85E" wp14:editId="6264D897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5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7BCBB" id="AutoShape 208" o:spid="_x0000_s1026" type="#_x0000_t32" style="position:absolute;left:0;text-align:left;margin-left:65.95pt;margin-top:.2pt;width:0;height:22.4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TXHgIAAD0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51D60CC5" wp14:editId="1BB4BB5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34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A7195" id="AutoShape 209" o:spid="_x0000_s1026" type="#_x0000_t32" style="position:absolute;left:0;text-align:left;margin-left:31.7pt;margin-top:-.05pt;width:0;height:22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2cHwIAAD0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FrL/Zw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41" w:type="dxa"/>
            <w:gridSpan w:val="16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E4F6EEA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7F837694" wp14:editId="71690FA3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33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4BB91" id="AutoShape 210" o:spid="_x0000_s1026" type="#_x0000_t32" style="position:absolute;left:0;text-align:left;margin-left:224.8pt;margin-top:.2pt;width:0;height:22.4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" strokeweight=".5pt"/>
                  </w:pict>
                </mc:Fallback>
              </mc:AlternateContent>
            </w:r>
          </w:p>
        </w:tc>
      </w:tr>
      <w:tr w:rsidR="00660A6D" w14:paraId="1742BA20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943E942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D58521B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52BA7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C7325B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6689D46D" wp14:editId="50A74F4F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4780</wp:posOffset>
                      </wp:positionV>
                      <wp:extent cx="0" cy="285115"/>
                      <wp:effectExtent l="0" t="0" r="0" b="0"/>
                      <wp:wrapNone/>
                      <wp:docPr id="32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B5E22" id="AutoShape 211" o:spid="_x0000_s1026" type="#_x0000_t32" style="position:absolute;left:0;text-align:left;margin-left:31.55pt;margin-top:11.4pt;width:0;height:22.4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tz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E3947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9C3770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ABAA45B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3D9A7140" wp14:editId="68F77F2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31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6785" id="AutoShape 212" o:spid="_x0000_s1026" type="#_x0000_t32" style="position:absolute;left:0;text-align:left;margin-left:-2.4pt;margin-top:11.15pt;width:0;height:22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401C4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78A059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047ED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882DEE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FAE848E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5203BB6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79D54837" wp14:editId="0640526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30" name="AutoShap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C03C4" id="AutoShape 213" o:spid="_x0000_s1026" type="#_x0000_t32" style="position:absolute;left:0;text-align:left;margin-left:31.8pt;margin-top:11.2pt;width:0;height:22.4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b7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yh+W+x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9FA656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27BCF65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02251E3D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5EB2DA5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7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5A4312D8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6CA60CF6" wp14:editId="394C2783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0D76" id="AutoShape 214" o:spid="_x0000_s1026" type="#_x0000_t32" style="position:absolute;left:0;text-align:left;margin-left:441.95pt;margin-top:.2pt;width:0;height:22.4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7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CiNJ&#10;Ojejp6OFkBrNktR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rwu/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3994A707" wp14:editId="16D89A9A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28" name="AutoShap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5C3B" id="AutoShape 215" o:spid="_x0000_s1026" type="#_x0000_t32" style="position:absolute;left:0;text-align:left;margin-left:134.2pt;margin-top:-.05pt;width:0;height:22.4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m9Iu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0EAFBE5F" wp14:editId="0726ED6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27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3935" id="AutoShape 216" o:spid="_x0000_s1026" type="#_x0000_t32" style="position:absolute;left:0;text-align:left;margin-left:-2pt;margin-top:11.3pt;width:477.5pt;height:.35pt;flip:y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ilUa&#10;Pk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7B6D2B73" wp14:editId="2628E818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6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64270" id="AutoShape 217" o:spid="_x0000_s1026" type="#_x0000_t32" style="position:absolute;left:0;text-align:left;margin-left:202.45pt;margin-top:.2pt;width:0;height:22.4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Kx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A5CAA60" wp14:editId="2000ED8F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5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CA2B9" id="AutoShape 218" o:spid="_x0000_s1026" type="#_x0000_t32" style="position:absolute;left:0;text-align:left;margin-left:270.95pt;margin-top:-.1pt;width:0;height:22.4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5EA641C4" wp14:editId="2B35EC99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2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F598" id="AutoShape 219" o:spid="_x0000_s1026" type="#_x0000_t32" style="position:absolute;left:0;text-align:left;margin-left:305.25pt;margin-top:-.1pt;width:0;height:22.4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c9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AIswc9HgIAAD0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4EC26EBE" wp14:editId="141F3B9A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2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755A" id="AutoShape 220" o:spid="_x0000_s1026" type="#_x0000_t32" style="position:absolute;left:0;text-align:left;margin-left:373.4pt;margin-top:.05pt;width:0;height:22.4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7HwIAAD0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B9tHbsfAgAAPQ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0D3E4EDA" wp14:editId="2A63B4BF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5080</wp:posOffset>
                      </wp:positionV>
                      <wp:extent cx="0" cy="285115"/>
                      <wp:effectExtent l="0" t="0" r="0" b="0"/>
                      <wp:wrapNone/>
                      <wp:docPr id="22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63CF" id="AutoShape 221" o:spid="_x0000_s1026" type="#_x0000_t32" style="position:absolute;left:0;text-align:left;margin-left:339.45pt;margin-top:.4pt;width:0;height:22.4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4E19DC07" wp14:editId="511ACDD0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2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1526D" id="AutoShape 222" o:spid="_x0000_s1026" type="#_x0000_t32" style="position:absolute;left:0;text-align:left;margin-left:65.95pt;margin-top:.2pt;width:0;height:22.4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0C56732A" wp14:editId="6B8CDA7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20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3DABF" id="AutoShape 223" o:spid="_x0000_s1026" type="#_x0000_t32" style="position:absolute;left:0;text-align:left;margin-left:31.7pt;margin-top:-.05pt;width:0;height:22.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A36C4B4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15A6CB26" wp14:editId="3ACC2D46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BFE9D" id="AutoShape 224" o:spid="_x0000_s1026" type="#_x0000_t32" style="position:absolute;left:0;text-align:left;margin-left:224.1pt;margin-top:.2pt;width:0;height:22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D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UaS&#10;dDCjp6NTITWazVL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14:paraId="166EA761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505AC67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5B3C5A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CB1BD00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45F1A04F" wp14:editId="619FD448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8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55005" id="AutoShape 225" o:spid="_x0000_s1026" type="#_x0000_t32" style="position:absolute;left:0;text-align:left;margin-left:31.75pt;margin-top:11.2pt;width:0;height:22.4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9ACB172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4B9FC957" wp14:editId="4BFBD9C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0970</wp:posOffset>
                      </wp:positionV>
                      <wp:extent cx="0" cy="285115"/>
                      <wp:effectExtent l="0" t="0" r="0" b="0"/>
                      <wp:wrapNone/>
                      <wp:docPr id="17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CA47" id="AutoShape 226" o:spid="_x0000_s1026" type="#_x0000_t32" style="position:absolute;left:0;text-align:left;margin-left:31.55pt;margin-top:11.1pt;width:0;height:22.4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d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7gEj&#10;SXqY0fPBqZAapenC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120336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B612A8C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9AA09CF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17DDC870" wp14:editId="325F25D0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6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6BE57" id="AutoShape 227" o:spid="_x0000_s1026" type="#_x0000_t32" style="position:absolute;left:0;text-align:left;margin-left:31.45pt;margin-top:11.2pt;width:0;height:22.4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073A6E17" wp14:editId="679E0D7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15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B4C90" id="AutoShape 228" o:spid="_x0000_s1026" type="#_x0000_t32" style="position:absolute;left:0;text-align:left;margin-left:-2.4pt;margin-top:11.15pt;width:0;height:22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47446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8182D7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293EB7F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FBE1764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A943045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20C91D9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3576A4E2" wp14:editId="23A03D1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42240</wp:posOffset>
                      </wp:positionV>
                      <wp:extent cx="0" cy="285115"/>
                      <wp:effectExtent l="0" t="0" r="0" b="0"/>
                      <wp:wrapNone/>
                      <wp:docPr id="14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C0A6" id="AutoShape 229" o:spid="_x0000_s1026" type="#_x0000_t32" style="position:absolute;left:0;text-align:left;margin-left:31.8pt;margin-top:11.2pt;width:0;height:22.4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k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743EFF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4590701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0A9E831A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E17EB03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669FA376" w14:textId="77777777" w:rsidR="00F30A59" w:rsidRPr="00F30A59" w:rsidRDefault="00F30A59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555507D4" wp14:editId="3A1A33BF">
                      <wp:simplePos x="0" y="0"/>
                      <wp:positionH relativeFrom="column">
                        <wp:posOffset>561276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13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1068" id="AutoShape 230" o:spid="_x0000_s1026" type="#_x0000_t32" style="position:absolute;left:0;text-align:left;margin-left:441.95pt;margin-top:.2pt;width:0;height:22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1A3FF729" wp14:editId="22F9B265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-635</wp:posOffset>
                      </wp:positionV>
                      <wp:extent cx="0" cy="285115"/>
                      <wp:effectExtent l="0" t="0" r="0" b="0"/>
                      <wp:wrapNone/>
                      <wp:docPr id="1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6964F" id="AutoShape 231" o:spid="_x0000_s1026" type="#_x0000_t32" style="position:absolute;left:0;text-align:left;margin-left:134.2pt;margin-top:-.05pt;width:0;height:22.4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603D7FA4" wp14:editId="3256A433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3510</wp:posOffset>
                      </wp:positionV>
                      <wp:extent cx="6064250" cy="4445"/>
                      <wp:effectExtent l="0" t="0" r="0" b="0"/>
                      <wp:wrapNone/>
                      <wp:docPr id="11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42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50C1A" id="AutoShape 232" o:spid="_x0000_s1026" type="#_x0000_t32" style="position:absolute;left:0;text-align:left;margin-left:-2pt;margin-top:11.3pt;width:477.5pt;height: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" strokecolor="#5a5a5a [2109]" strokeweight=".25pt">
                      <v:stroke dashstyle="longDash"/>
                    </v:shape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0E60867" wp14:editId="53DD2305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10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143D2" id="AutoShape 233" o:spid="_x0000_s1026" type="#_x0000_t32" style="position:absolute;left:0;text-align:left;margin-left:270.95pt;margin-top:-.1pt;width:0;height:22.4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5955B38" wp14:editId="2DD95C78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1270</wp:posOffset>
                      </wp:positionV>
                      <wp:extent cx="0" cy="285115"/>
                      <wp:effectExtent l="0" t="0" r="0" b="0"/>
                      <wp:wrapNone/>
                      <wp:docPr id="9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43BD0" id="AutoShape 234" o:spid="_x0000_s1026" type="#_x0000_t32" style="position:absolute;left:0;text-align:left;margin-left:305.25pt;margin-top:-.1pt;width:0;height:22.4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M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06BD3B5E" wp14:editId="249B3B79">
                      <wp:simplePos x="0" y="0"/>
                      <wp:positionH relativeFrom="column">
                        <wp:posOffset>4742180</wp:posOffset>
                      </wp:positionH>
                      <wp:positionV relativeFrom="paragraph">
                        <wp:posOffset>635</wp:posOffset>
                      </wp:positionV>
                      <wp:extent cx="0" cy="285115"/>
                      <wp:effectExtent l="0" t="0" r="0" b="0"/>
                      <wp:wrapNone/>
                      <wp:docPr id="8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73A80" id="AutoShape 235" o:spid="_x0000_s1026" type="#_x0000_t32" style="position:absolute;left:0;text-align:left;margin-left:373.4pt;margin-top:.05pt;width:0;height:22.4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" strokeweight=".5pt"/>
                  </w:pict>
                </mc:Fallback>
              </mc:AlternateContent>
            </w:r>
            <w:r w:rsidR="006E1D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72455EE1" wp14:editId="6A55DA57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0" b="0"/>
                      <wp:wrapNone/>
                      <wp:docPr id="7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39B93" id="AutoShape 236" o:spid="_x0000_s1026" type="#_x0000_t32" style="position:absolute;left:0;text-align:left;margin-left:31.7pt;margin-top:-.05pt;width:0;height:2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" strokeweight=".5pt"/>
                  </w:pict>
                </mc:Fallback>
              </mc:AlternateContent>
            </w:r>
          </w:p>
        </w:tc>
        <w:tc>
          <w:tcPr>
            <w:tcW w:w="9356" w:type="dxa"/>
            <w:gridSpan w:val="18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154EC9C0" w14:textId="77777777" w:rsidR="00F30A59" w:rsidRPr="00F30A59" w:rsidRDefault="006E1DCD" w:rsidP="00F30A59">
            <w:pPr>
              <w:kinsoku w:val="0"/>
              <w:autoSpaceDE w:val="0"/>
              <w:autoSpaceDN w:val="0"/>
              <w:spacing w:beforeLines="100" w:before="214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AA63E80" wp14:editId="56B8C137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270</wp:posOffset>
                      </wp:positionV>
                      <wp:extent cx="0" cy="285115"/>
                      <wp:effectExtent l="0" t="0" r="0" b="0"/>
                      <wp:wrapNone/>
                      <wp:docPr id="6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9D095" id="AutoShape 237" o:spid="_x0000_s1026" type="#_x0000_t32" style="position:absolute;left:0;text-align:left;margin-left:328.2pt;margin-top:.1pt;width:0;height:22.4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kAHQIAADw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8D9399E" wp14:editId="108425B0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2540</wp:posOffset>
                      </wp:positionV>
                      <wp:extent cx="0" cy="285115"/>
                      <wp:effectExtent l="0" t="0" r="0" b="0"/>
                      <wp:wrapNone/>
                      <wp:docPr id="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BD52B" id="AutoShape 238" o:spid="_x0000_s1026" type="#_x0000_t32" style="position:absolute;left:0;text-align:left;margin-left:225.25pt;margin-top:.2pt;width:0;height:22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" strokeweight=".5pt"/>
                  </w:pict>
                </mc:Fallback>
              </mc:AlternateContent>
            </w:r>
          </w:p>
        </w:tc>
      </w:tr>
      <w:tr w:rsidR="00660A6D" w14:paraId="28B5A0F5" w14:textId="77777777" w:rsidTr="00F30A59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E182055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9D5D4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611600F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8A688C3" wp14:editId="67D960AD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DA095" id="AutoShape 239" o:spid="_x0000_s1026" type="#_x0000_t32" style="position:absolute;left:0;text-align:left;margin-left:31.65pt;margin-top:11.15pt;width:0;height:22.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ODHgIAADw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195EC3C3" wp14:editId="6388CD6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2875</wp:posOffset>
                      </wp:positionV>
                      <wp:extent cx="0" cy="285750"/>
                      <wp:effectExtent l="0" t="0" r="0" b="0"/>
                      <wp:wrapNone/>
                      <wp:docPr id="3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214D" id="AutoShape 240" o:spid="_x0000_s1026" type="#_x0000_t32" style="position:absolute;left:0;text-align:left;margin-left:-2.5pt;margin-top:11.25pt;width:0;height:22.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39F20DA" w14:textId="77777777" w:rsidR="00660A6D" w:rsidRPr="00F30A59" w:rsidRDefault="006E1DC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123DDAA4" wp14:editId="69F98BB5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41605</wp:posOffset>
                      </wp:positionV>
                      <wp:extent cx="0" cy="285750"/>
                      <wp:effectExtent l="0" t="0" r="0" b="0"/>
                      <wp:wrapNone/>
                      <wp:docPr id="2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BB17" id="AutoShape 241" o:spid="_x0000_s1026" type="#_x0000_t32" style="position:absolute;left:0;text-align:left;margin-left:31.55pt;margin-top:11.15pt;width:0;height:22.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" strokeweight=".5pt"/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ABC195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D25301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6B3BF0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8B31D39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A74CC5A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DD07ED2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29E2E3B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9607583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488E188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240E810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F13767D" w14:textId="77777777" w:rsidR="00660A6D" w:rsidRPr="00F30A59" w:rsidRDefault="00660A6D" w:rsidP="00F30A59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F30A59" w14:paraId="4B117D46" w14:textId="77777777" w:rsidTr="00F30A59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AECA11B" w14:textId="77777777" w:rsidR="00F30A59" w:rsidRDefault="00F30A59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 w:themeColor="background1"/>
            </w:tcBorders>
            <w:shd w:val="clear" w:color="000000" w:fill="auto"/>
          </w:tcPr>
          <w:p w14:paraId="42ED7B4D" w14:textId="77777777"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14:paraId="2BA0016E" w14:textId="77777777" w:rsidR="00F30A59" w:rsidRPr="000309D5" w:rsidRDefault="006E1DC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25719F8F" wp14:editId="1302EDA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0955</wp:posOffset>
                      </wp:positionV>
                      <wp:extent cx="1697990" cy="4445"/>
                      <wp:effectExtent l="0" t="0" r="0" b="0"/>
                      <wp:wrapNone/>
                      <wp:docPr id="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799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5A5A5A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8084" id="AutoShape 242" o:spid="_x0000_s1026" type="#_x0000_t32" style="position:absolute;left:0;text-align:left;margin-left:-.55pt;margin-top:1.65pt;width:133.7pt;height:.35pt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" strokecolor="#5a5a5a" strokeweight=".25pt">
                      <v:stroke dashstyle="longDash"/>
                    </v:shape>
                  </w:pict>
                </mc:Fallback>
              </mc:AlternateContent>
            </w:r>
            <w:r w:rsidR="00F30A59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9"/>
            <w:tcBorders>
              <w:top w:val="single" w:sz="2" w:space="0" w:color="auto"/>
              <w:left w:val="single" w:sz="4" w:space="0" w:color="FFFFFF" w:themeColor="background1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3463A53D" w14:textId="77777777" w:rsidR="00F30A59" w:rsidRPr="00EB112B" w:rsidRDefault="00F30A59" w:rsidP="00EB112B">
            <w:pPr>
              <w:kinsoku w:val="0"/>
              <w:overflowPunct w:val="0"/>
              <w:autoSpaceDE w:val="0"/>
              <w:autoSpaceDN w:val="0"/>
              <w:spacing w:beforeLines="50" w:before="107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6DC6EB8D" w14:textId="77777777"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3476AA0" w14:textId="77777777"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5D22CE7" w14:textId="77777777" w:rsidR="00F30A59" w:rsidRDefault="00F30A59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660A6D" w14:paraId="35619A58" w14:textId="77777777" w:rsidTr="00F30A59"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78FFD1B9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8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091DAA9C" w14:textId="77777777"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5226D4A6" w14:textId="77777777"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36B8C410" w14:textId="77777777"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694678E5" w14:textId="77777777" w:rsidR="00660A6D" w:rsidRDefault="00660A6D" w:rsidP="00660A6D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4F98D649" w14:textId="77777777" w:rsidR="00660A6D" w:rsidRDefault="00660A6D" w:rsidP="00660A6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14:paraId="7C6AE40D" w14:textId="77777777"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14:paraId="2BBBCEDE" w14:textId="77777777"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１　数字を付した欄は、該当する数字を○で囲むこと。</w:t>
      </w:r>
    </w:p>
    <w:p w14:paraId="5EFBF622" w14:textId="77777777"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２　送信元識別符号の英字は、点線を参考にして、活字体で記入すること。</w:t>
      </w:r>
    </w:p>
    <w:p w14:paraId="031E6E3E" w14:textId="77777777"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３　送信元識別符号のうち誤読されやすいものには、適宜ふりがなをふること。</w:t>
      </w:r>
    </w:p>
    <w:p w14:paraId="4177E59D" w14:textId="77777777" w:rsidR="00FE6203" w:rsidRDefault="00FE6203">
      <w:pPr>
        <w:adjustRightInd/>
        <w:spacing w:line="324" w:lineRule="exact"/>
        <w:rPr>
          <w:rFonts w:hAnsi="Times New Roman" w:cs="Times New Roman"/>
          <w:spacing w:val="20"/>
        </w:rPr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４　所定の欄に記載し得ないときは、別紙に記載の上、これを添付すること。</w:t>
      </w:r>
    </w:p>
    <w:sectPr w:rsidR="00FE6203" w:rsidSect="00A52AF3">
      <w:type w:val="continuous"/>
      <w:pgSz w:w="11906" w:h="16838"/>
      <w:pgMar w:top="1134" w:right="567" w:bottom="851" w:left="851" w:header="720" w:footer="720" w:gutter="0"/>
      <w:pgNumType w:start="5"/>
      <w:cols w:space="720"/>
      <w:noEndnote/>
      <w:docGrid w:type="linesAndChars" w:linePitch="214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83B9" w14:textId="77777777" w:rsidR="00891BFB" w:rsidRDefault="00891BFB">
      <w:r>
        <w:separator/>
      </w:r>
    </w:p>
  </w:endnote>
  <w:endnote w:type="continuationSeparator" w:id="0">
    <w:p w14:paraId="1D535FB9" w14:textId="77777777" w:rsidR="00891BFB" w:rsidRDefault="0089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4001" w14:textId="77777777" w:rsidR="00891BFB" w:rsidRDefault="00891B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002125" w14:textId="77777777" w:rsidR="00891BFB" w:rsidRDefault="00891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30"/>
  <w:drawingGridHorizontalSpacing w:val="8192"/>
  <w:drawingGridVerticalSpacing w:val="21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F3"/>
    <w:rsid w:val="000309D5"/>
    <w:rsid w:val="000F7109"/>
    <w:rsid w:val="001D0791"/>
    <w:rsid w:val="002133F3"/>
    <w:rsid w:val="002F2305"/>
    <w:rsid w:val="003B2DCF"/>
    <w:rsid w:val="003E34BC"/>
    <w:rsid w:val="004D6263"/>
    <w:rsid w:val="004F5FBB"/>
    <w:rsid w:val="0051070B"/>
    <w:rsid w:val="00571AA1"/>
    <w:rsid w:val="005F03BD"/>
    <w:rsid w:val="006361C7"/>
    <w:rsid w:val="00660A6D"/>
    <w:rsid w:val="006E1DCD"/>
    <w:rsid w:val="0083781E"/>
    <w:rsid w:val="00891BFB"/>
    <w:rsid w:val="00913121"/>
    <w:rsid w:val="0092701A"/>
    <w:rsid w:val="009A7052"/>
    <w:rsid w:val="009C2298"/>
    <w:rsid w:val="00A52AF3"/>
    <w:rsid w:val="00A53D31"/>
    <w:rsid w:val="00AA13D4"/>
    <w:rsid w:val="00AD6FD6"/>
    <w:rsid w:val="00B44723"/>
    <w:rsid w:val="00BE6BEF"/>
    <w:rsid w:val="00D332A5"/>
    <w:rsid w:val="00E11DF7"/>
    <w:rsid w:val="00EB112B"/>
    <w:rsid w:val="00EE08B4"/>
    <w:rsid w:val="00F30A59"/>
    <w:rsid w:val="00F36415"/>
    <w:rsid w:val="00F43F2D"/>
    <w:rsid w:val="00F81D7A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054AA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rsid w:val="00F3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F36415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5E32-C8B8-4CA5-924B-A6F75A15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262</Characters>
  <Application>Microsoft Office Word</Application>
  <DocSecurity>0</DocSecurity>
  <Lines>355</Lines>
  <Paragraphs>2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2-07-11T09:23:00Z</dcterms:created>
  <dcterms:modified xsi:type="dcterms:W3CDTF">2022-07-11T09:23:00Z</dcterms:modified>
</cp:coreProperties>
</file>